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52B6" w14:textId="77777777" w:rsidR="00EC7FE7" w:rsidRDefault="00F7687C" w:rsidP="00F7687C">
      <w:r w:rsidRPr="00EC7FE7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48CC019" wp14:editId="16B26091">
            <wp:simplePos x="0" y="0"/>
            <wp:positionH relativeFrom="margin">
              <wp:posOffset>1927860</wp:posOffset>
            </wp:positionH>
            <wp:positionV relativeFrom="paragraph">
              <wp:posOffset>3810</wp:posOffset>
            </wp:positionV>
            <wp:extent cx="1807210" cy="650875"/>
            <wp:effectExtent l="0" t="0" r="2540" b="0"/>
            <wp:wrapSquare wrapText="left"/>
            <wp:docPr id="3" name="Image 3" descr="cid:image011.png@01DA2C2B.B8839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png@01DA2C2B.B8839D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EDA1" w14:textId="77777777" w:rsidR="00EC7FE7" w:rsidRPr="00EC7FE7" w:rsidRDefault="00EC7FE7" w:rsidP="00AB101F">
      <w:pPr>
        <w:jc w:val="both"/>
      </w:pPr>
    </w:p>
    <w:p w14:paraId="748E0756" w14:textId="77777777" w:rsidR="00F7687C" w:rsidRDefault="00F7687C" w:rsidP="00AB101F">
      <w:pPr>
        <w:tabs>
          <w:tab w:val="left" w:pos="1049"/>
        </w:tabs>
        <w:jc w:val="both"/>
      </w:pPr>
    </w:p>
    <w:p w14:paraId="07BC63E2" w14:textId="4D8330BD" w:rsidR="00F7687C" w:rsidRPr="00793534" w:rsidRDefault="00F7687C" w:rsidP="0079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Calibri" w:hAnsi="Calibri"/>
          <w:b/>
          <w:sz w:val="32"/>
          <w:szCs w:val="32"/>
        </w:rPr>
      </w:pPr>
      <w:r w:rsidRPr="00793534">
        <w:rPr>
          <w:rFonts w:ascii="Calibri" w:hAnsi="Calibri"/>
          <w:b/>
          <w:sz w:val="32"/>
          <w:szCs w:val="32"/>
        </w:rPr>
        <w:t>TD 5 : pathologies neurologiques</w:t>
      </w:r>
    </w:p>
    <w:p w14:paraId="4D4400BA" w14:textId="55C08DF4" w:rsidR="00FC19A1" w:rsidRDefault="00FC19A1" w:rsidP="00FC19A1">
      <w:pPr>
        <w:tabs>
          <w:tab w:val="left" w:pos="1049"/>
        </w:tabs>
        <w:spacing w:after="0" w:line="240" w:lineRule="auto"/>
        <w:jc w:val="both"/>
      </w:pPr>
    </w:p>
    <w:p w14:paraId="5712AD25" w14:textId="77777777" w:rsidR="007E7BDE" w:rsidRDefault="007E7BDE" w:rsidP="00FC19A1">
      <w:pPr>
        <w:tabs>
          <w:tab w:val="left" w:pos="1049"/>
        </w:tabs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C86" w14:paraId="71EB15D8" w14:textId="77777777" w:rsidTr="00F67C86">
        <w:tc>
          <w:tcPr>
            <w:tcW w:w="9062" w:type="dxa"/>
            <w:shd w:val="clear" w:color="auto" w:fill="E7E6E6" w:themeFill="background2"/>
          </w:tcPr>
          <w:p w14:paraId="1E59B114" w14:textId="258D2662" w:rsidR="00F67C86" w:rsidRPr="00F67C86" w:rsidRDefault="00F67C86" w:rsidP="00F67C86">
            <w:pPr>
              <w:tabs>
                <w:tab w:val="left" w:pos="5077"/>
              </w:tabs>
              <w:jc w:val="center"/>
              <w:rPr>
                <w:b/>
                <w:sz w:val="32"/>
                <w:szCs w:val="32"/>
              </w:rPr>
            </w:pPr>
            <w:r w:rsidRPr="00F67C86">
              <w:rPr>
                <w:b/>
                <w:sz w:val="32"/>
                <w:szCs w:val="32"/>
              </w:rPr>
              <w:t>MALADIE DE PARKINSON</w:t>
            </w:r>
          </w:p>
        </w:tc>
      </w:tr>
    </w:tbl>
    <w:p w14:paraId="55029D28" w14:textId="35F366EE" w:rsidR="00F67C86" w:rsidRPr="002C152C" w:rsidRDefault="00FC19A1" w:rsidP="00FC19A1">
      <w:pPr>
        <w:tabs>
          <w:tab w:val="left" w:pos="1049"/>
        </w:tabs>
        <w:spacing w:after="0" w:line="240" w:lineRule="auto"/>
        <w:jc w:val="both"/>
      </w:pPr>
      <w:r>
        <w:tab/>
      </w:r>
    </w:p>
    <w:p w14:paraId="1E9F1B05" w14:textId="4189500B" w:rsidR="00F22748" w:rsidRPr="002C152C" w:rsidRDefault="00F67C86" w:rsidP="00FC19A1">
      <w:pPr>
        <w:tabs>
          <w:tab w:val="left" w:pos="1049"/>
        </w:tabs>
        <w:spacing w:after="0" w:line="240" w:lineRule="auto"/>
        <w:jc w:val="both"/>
      </w:pPr>
      <w:r w:rsidRPr="002C152C">
        <w:tab/>
      </w:r>
      <w:r w:rsidR="00F22748" w:rsidRPr="002C152C">
        <w:t>M</w:t>
      </w:r>
      <w:r w:rsidR="00793534" w:rsidRPr="002C152C">
        <w:t>.</w:t>
      </w:r>
      <w:r w:rsidR="0085388F">
        <w:t xml:space="preserve"> </w:t>
      </w:r>
      <w:r w:rsidR="00F22748" w:rsidRPr="002C152C">
        <w:t>Girard, 72 ans est ho</w:t>
      </w:r>
      <w:r w:rsidR="00AF573E" w:rsidRPr="002C152C">
        <w:t>spitalisé en service</w:t>
      </w:r>
      <w:r w:rsidR="00F22748" w:rsidRPr="002C152C">
        <w:t xml:space="preserve"> de médecine neurologique pour un bilan et rééquilibrage du traitement de sa maladie de Parkinson.</w:t>
      </w:r>
    </w:p>
    <w:p w14:paraId="58DC5925" w14:textId="77777777" w:rsidR="00F22748" w:rsidRPr="002C152C" w:rsidRDefault="00F22748" w:rsidP="00FC19A1">
      <w:pPr>
        <w:tabs>
          <w:tab w:val="left" w:pos="1049"/>
        </w:tabs>
        <w:spacing w:after="0" w:line="240" w:lineRule="auto"/>
        <w:jc w:val="both"/>
      </w:pPr>
      <w:r w:rsidRPr="002C152C">
        <w:t>Sa maladie de Parkinson a été diagnostiquée il y a 7 ans suite à des troubles de la marche, une diminution du bal</w:t>
      </w:r>
      <w:r w:rsidR="002201C6" w:rsidRPr="002C152C">
        <w:t>l</w:t>
      </w:r>
      <w:r w:rsidRPr="002C152C">
        <w:t>an</w:t>
      </w:r>
      <w:r w:rsidR="002201C6" w:rsidRPr="002C152C">
        <w:t>t</w:t>
      </w:r>
      <w:r w:rsidRPr="002C152C">
        <w:t xml:space="preserve"> du bras droit, un tremblement du membre supérieur droit, une lenteur dans la réalisation des gestes de la vie quotidienne constatée par son épouse. Un traitement par </w:t>
      </w:r>
      <w:proofErr w:type="spellStart"/>
      <w:r w:rsidRPr="002C152C">
        <w:rPr>
          <w:i/>
          <w:iCs/>
        </w:rPr>
        <w:t>Modopar</w:t>
      </w:r>
      <w:proofErr w:type="spellEnd"/>
      <w:r w:rsidRPr="002C152C">
        <w:t>® avait été introduit avec un bon résultat initial.</w:t>
      </w:r>
    </w:p>
    <w:p w14:paraId="1854C17A" w14:textId="76234134" w:rsidR="00F22748" w:rsidRPr="002C152C" w:rsidRDefault="00FC19A1" w:rsidP="00FC19A1">
      <w:pPr>
        <w:tabs>
          <w:tab w:val="left" w:pos="1049"/>
        </w:tabs>
        <w:spacing w:after="0" w:line="240" w:lineRule="auto"/>
        <w:jc w:val="both"/>
      </w:pPr>
      <w:r w:rsidRPr="002C152C">
        <w:tab/>
      </w:r>
      <w:r w:rsidR="00F22748" w:rsidRPr="002C152C">
        <w:t>Depuis 6 mois, M</w:t>
      </w:r>
      <w:r w:rsidR="00793534" w:rsidRPr="002C152C">
        <w:t>.</w:t>
      </w:r>
      <w:r w:rsidR="0085388F">
        <w:t xml:space="preserve"> </w:t>
      </w:r>
      <w:r w:rsidR="00F22748" w:rsidRPr="002C152C">
        <w:t xml:space="preserve">Girard souffre d’épisodes de blocage. Il présente un </w:t>
      </w:r>
      <w:proofErr w:type="spellStart"/>
      <w:r w:rsidR="00F22748" w:rsidRPr="002C152C">
        <w:t>freezing</w:t>
      </w:r>
      <w:proofErr w:type="spellEnd"/>
      <w:r w:rsidR="00F22748" w:rsidRPr="002C152C">
        <w:t xml:space="preserve"> et a chuté deux fois dans son jardin</w:t>
      </w:r>
      <w:r w:rsidR="002201C6" w:rsidRPr="002C152C">
        <w:t>. Il a du mal à s’exprimer avec un manque du mot. Le</w:t>
      </w:r>
      <w:r w:rsidR="00793534" w:rsidRPr="002C152C">
        <w:t>s</w:t>
      </w:r>
      <w:r w:rsidR="002201C6" w:rsidRPr="002C152C">
        <w:t xml:space="preserve"> tremblement</w:t>
      </w:r>
      <w:r w:rsidR="00793534" w:rsidRPr="002C152C">
        <w:t>s</w:t>
      </w:r>
      <w:r w:rsidR="002201C6" w:rsidRPr="002C152C">
        <w:t xml:space="preserve"> </w:t>
      </w:r>
      <w:r w:rsidR="00793534" w:rsidRPr="002C152C">
        <w:t>se sont</w:t>
      </w:r>
      <w:r w:rsidR="002201C6" w:rsidRPr="002C152C">
        <w:t xml:space="preserve"> accentué</w:t>
      </w:r>
      <w:r w:rsidR="00793534" w:rsidRPr="002C152C">
        <w:t>s</w:t>
      </w:r>
      <w:r w:rsidR="002201C6" w:rsidRPr="002C152C">
        <w:t xml:space="preserve"> au repos. Sa femme signale des épisodes de fausse route. </w:t>
      </w:r>
      <w:proofErr w:type="spellStart"/>
      <w:r w:rsidR="002201C6" w:rsidRPr="002C152C">
        <w:t>M</w:t>
      </w:r>
      <w:r w:rsidR="00793534" w:rsidRPr="002C152C">
        <w:t>.</w:t>
      </w:r>
      <w:r w:rsidR="002201C6" w:rsidRPr="002C152C">
        <w:t>Girard</w:t>
      </w:r>
      <w:proofErr w:type="spellEnd"/>
      <w:r w:rsidR="002201C6" w:rsidRPr="002C152C">
        <w:t xml:space="preserve"> est très anxieux mais tient à rester autonome dans son quotidien. Du </w:t>
      </w:r>
      <w:proofErr w:type="spellStart"/>
      <w:r w:rsidR="002201C6" w:rsidRPr="002C152C">
        <w:rPr>
          <w:i/>
          <w:iCs/>
        </w:rPr>
        <w:t>Modopar</w:t>
      </w:r>
      <w:proofErr w:type="spellEnd"/>
      <w:r w:rsidR="002201C6" w:rsidRPr="002C152C">
        <w:t>® dispersible a été introduit pour essayer de gérer les phases de blocage. Les dyskinésies sont très importantes</w:t>
      </w:r>
      <w:r w:rsidR="00BC0B32" w:rsidRPr="002C152C">
        <w:t xml:space="preserve"> malgré la prise de </w:t>
      </w:r>
      <w:proofErr w:type="spellStart"/>
      <w:r w:rsidR="00BC0B32" w:rsidRPr="002C152C">
        <w:rPr>
          <w:i/>
          <w:iCs/>
        </w:rPr>
        <w:t>Mantadix</w:t>
      </w:r>
      <w:proofErr w:type="spellEnd"/>
      <w:r w:rsidR="00BC0B32" w:rsidRPr="002C152C">
        <w:t>®.</w:t>
      </w:r>
    </w:p>
    <w:p w14:paraId="068F216B" w14:textId="2B4E7A18" w:rsidR="00D23A77" w:rsidRPr="002C152C" w:rsidRDefault="00D23A77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7CAEA4C9" w14:textId="77777777" w:rsidR="00E30211" w:rsidRPr="002C152C" w:rsidRDefault="00E30211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3C01ACE9" w14:textId="4107F22B" w:rsidR="00A962F1" w:rsidRPr="002C152C" w:rsidRDefault="00B51696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1</w:t>
      </w:r>
      <w:r w:rsidR="00793534" w:rsidRPr="002C152C">
        <w:rPr>
          <w:b/>
          <w:u w:val="single"/>
        </w:rPr>
        <w:t> :</w:t>
      </w:r>
    </w:p>
    <w:p w14:paraId="27533279" w14:textId="03B6C0FF" w:rsidR="00E14B09" w:rsidRPr="002C152C" w:rsidRDefault="00E14B09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Repérez dans la situation de M</w:t>
      </w:r>
      <w:r w:rsidR="00793534" w:rsidRPr="002C152C">
        <w:rPr>
          <w:b/>
        </w:rPr>
        <w:t>.</w:t>
      </w:r>
      <w:r w:rsidR="00814D34">
        <w:rPr>
          <w:b/>
        </w:rPr>
        <w:t xml:space="preserve"> </w:t>
      </w:r>
      <w:r w:rsidRPr="002C152C">
        <w:rPr>
          <w:b/>
        </w:rPr>
        <w:t>Girard les s</w:t>
      </w:r>
      <w:r w:rsidR="00F23F94" w:rsidRPr="002C152C">
        <w:rPr>
          <w:b/>
        </w:rPr>
        <w:t>ignes</w:t>
      </w:r>
      <w:r w:rsidRPr="002C152C">
        <w:rPr>
          <w:b/>
        </w:rPr>
        <w:t xml:space="preserve"> cliniques</w:t>
      </w:r>
      <w:r w:rsidR="00F23F94" w:rsidRPr="002C152C">
        <w:rPr>
          <w:b/>
        </w:rPr>
        <w:t xml:space="preserve"> en lien avec la triade</w:t>
      </w:r>
      <w:r w:rsidR="00841EA1" w:rsidRPr="002C152C">
        <w:rPr>
          <w:b/>
        </w:rPr>
        <w:t xml:space="preserve"> </w:t>
      </w:r>
      <w:r w:rsidRPr="002C152C">
        <w:rPr>
          <w:b/>
        </w:rPr>
        <w:t>symptomatologique de la maladie de Parkinson.</w:t>
      </w:r>
    </w:p>
    <w:p w14:paraId="2DEF3230" w14:textId="5B64DDA5" w:rsidR="00E30211" w:rsidRDefault="00E30211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4797F5A8" w14:textId="77777777" w:rsidR="007E7BDE" w:rsidRPr="002C152C" w:rsidRDefault="007E7BDE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201E88B0" w14:textId="5DAC0526" w:rsidR="00B51696" w:rsidRPr="002C152C" w:rsidRDefault="00B51696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2</w:t>
      </w:r>
      <w:r w:rsidR="00E30211" w:rsidRPr="002C152C">
        <w:rPr>
          <w:b/>
          <w:u w:val="single"/>
        </w:rPr>
        <w:t> :</w:t>
      </w:r>
    </w:p>
    <w:p w14:paraId="12897C03" w14:textId="77777777" w:rsidR="00814D34" w:rsidRDefault="00E14B09" w:rsidP="00FC19A1">
      <w:pPr>
        <w:tabs>
          <w:tab w:val="left" w:pos="1049"/>
          <w:tab w:val="left" w:pos="8286"/>
        </w:tabs>
        <w:spacing w:after="0" w:line="240" w:lineRule="auto"/>
        <w:jc w:val="both"/>
        <w:rPr>
          <w:b/>
        </w:rPr>
      </w:pPr>
      <w:r w:rsidRPr="002C152C">
        <w:rPr>
          <w:b/>
        </w:rPr>
        <w:t>Expliquez les e</w:t>
      </w:r>
      <w:r w:rsidR="00F23F94" w:rsidRPr="002C152C">
        <w:rPr>
          <w:b/>
        </w:rPr>
        <w:t xml:space="preserve">ffets indésirables de la L-Dopa et </w:t>
      </w:r>
      <w:r w:rsidRPr="002C152C">
        <w:rPr>
          <w:b/>
        </w:rPr>
        <w:t xml:space="preserve">les </w:t>
      </w:r>
      <w:r w:rsidR="00F23F94" w:rsidRPr="002C152C">
        <w:rPr>
          <w:b/>
        </w:rPr>
        <w:t xml:space="preserve">conseils </w:t>
      </w:r>
      <w:r w:rsidRPr="002C152C">
        <w:rPr>
          <w:b/>
        </w:rPr>
        <w:t xml:space="preserve">à donner </w:t>
      </w:r>
      <w:r w:rsidR="00F23F94" w:rsidRPr="002C152C">
        <w:rPr>
          <w:b/>
        </w:rPr>
        <w:t>au patient</w:t>
      </w:r>
      <w:r w:rsidR="00D402AC" w:rsidRPr="002C152C">
        <w:rPr>
          <w:b/>
        </w:rPr>
        <w:t xml:space="preserve"> au regard du traitement et de l’évolution de la maladie</w:t>
      </w:r>
      <w:r w:rsidR="00E30211" w:rsidRPr="002C152C">
        <w:rPr>
          <w:b/>
        </w:rPr>
        <w:t>.</w:t>
      </w:r>
    </w:p>
    <w:p w14:paraId="4E6E8381" w14:textId="1A859A9F" w:rsidR="00BC0B32" w:rsidRPr="002C152C" w:rsidRDefault="00814D34" w:rsidP="00FC19A1">
      <w:pPr>
        <w:tabs>
          <w:tab w:val="left" w:pos="1049"/>
          <w:tab w:val="left" w:pos="8286"/>
        </w:tabs>
        <w:spacing w:after="0" w:line="240" w:lineRule="auto"/>
        <w:jc w:val="both"/>
        <w:rPr>
          <w:b/>
        </w:rPr>
      </w:pPr>
      <w:r>
        <w:rPr>
          <w:b/>
        </w:rPr>
        <w:t xml:space="preserve">Quels sont les acteurs et leurs rôles dans </w:t>
      </w:r>
      <w:r w:rsidR="00BE4BBB" w:rsidRPr="00814D34">
        <w:rPr>
          <w:b/>
        </w:rPr>
        <w:t xml:space="preserve">la prise en charge pluridisciplinaire </w:t>
      </w:r>
      <w:r>
        <w:rPr>
          <w:b/>
        </w:rPr>
        <w:t>de la maladie de Parkinson ?</w:t>
      </w:r>
    </w:p>
    <w:p w14:paraId="7A602F04" w14:textId="680FE509" w:rsidR="00F20191" w:rsidRDefault="00F20191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44D285D4" w14:textId="77777777" w:rsidR="007E7BDE" w:rsidRPr="002C152C" w:rsidRDefault="007E7BDE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54D41931" w14:textId="07EB7C3F" w:rsidR="00B51696" w:rsidRPr="002C152C" w:rsidRDefault="00B51696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3</w:t>
      </w:r>
      <w:r w:rsidR="00F67C86" w:rsidRPr="002C152C">
        <w:rPr>
          <w:b/>
          <w:u w:val="single"/>
        </w:rPr>
        <w:t> :</w:t>
      </w:r>
    </w:p>
    <w:p w14:paraId="67D73D92" w14:textId="5205306C" w:rsidR="00777442" w:rsidRPr="002C152C" w:rsidRDefault="00E14B09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Expliquez les p</w:t>
      </w:r>
      <w:r w:rsidR="008A4D0D" w:rsidRPr="002C152C">
        <w:rPr>
          <w:b/>
        </w:rPr>
        <w:t>hase</w:t>
      </w:r>
      <w:r w:rsidRPr="002C152C">
        <w:rPr>
          <w:b/>
        </w:rPr>
        <w:t>s</w:t>
      </w:r>
      <w:r w:rsidR="008A4D0D" w:rsidRPr="002C152C">
        <w:rPr>
          <w:b/>
        </w:rPr>
        <w:t xml:space="preserve"> d’évolution de la maladie</w:t>
      </w:r>
      <w:r w:rsidR="00544D75" w:rsidRPr="002C152C">
        <w:rPr>
          <w:b/>
        </w:rPr>
        <w:t xml:space="preserve"> (3 grandes phases)</w:t>
      </w:r>
      <w:r w:rsidR="00F67C86" w:rsidRPr="002C152C">
        <w:rPr>
          <w:b/>
        </w:rPr>
        <w:t>.</w:t>
      </w:r>
    </w:p>
    <w:p w14:paraId="1A6F5887" w14:textId="2BB80B65" w:rsidR="00F20191" w:rsidRDefault="00F20191" w:rsidP="00F20191">
      <w:pPr>
        <w:tabs>
          <w:tab w:val="left" w:pos="1049"/>
        </w:tabs>
        <w:spacing w:after="0" w:line="240" w:lineRule="auto"/>
        <w:jc w:val="both"/>
      </w:pPr>
    </w:p>
    <w:p w14:paraId="4E99E19B" w14:textId="0070CED4" w:rsidR="007E7BDE" w:rsidRDefault="007E7BDE" w:rsidP="00F20191">
      <w:pPr>
        <w:tabs>
          <w:tab w:val="left" w:pos="1049"/>
        </w:tabs>
        <w:spacing w:after="0" w:line="240" w:lineRule="auto"/>
        <w:jc w:val="both"/>
      </w:pPr>
    </w:p>
    <w:p w14:paraId="02BB547D" w14:textId="67A4FF19" w:rsidR="007E7BDE" w:rsidRDefault="007E7BDE" w:rsidP="00F20191">
      <w:pPr>
        <w:tabs>
          <w:tab w:val="left" w:pos="1049"/>
        </w:tabs>
        <w:spacing w:after="0" w:line="240" w:lineRule="auto"/>
        <w:jc w:val="both"/>
      </w:pPr>
    </w:p>
    <w:p w14:paraId="3FDB568E" w14:textId="5C946977" w:rsidR="007E7BDE" w:rsidRDefault="007E7BDE" w:rsidP="00F20191">
      <w:pPr>
        <w:tabs>
          <w:tab w:val="left" w:pos="1049"/>
        </w:tabs>
        <w:spacing w:after="0" w:line="240" w:lineRule="auto"/>
        <w:jc w:val="both"/>
      </w:pPr>
    </w:p>
    <w:p w14:paraId="449ED8F1" w14:textId="1CF55FCF" w:rsidR="007E7BDE" w:rsidRDefault="007E7BDE" w:rsidP="00F20191">
      <w:pPr>
        <w:tabs>
          <w:tab w:val="left" w:pos="1049"/>
        </w:tabs>
        <w:spacing w:after="0" w:line="240" w:lineRule="auto"/>
        <w:jc w:val="both"/>
      </w:pPr>
    </w:p>
    <w:p w14:paraId="0C693BE7" w14:textId="3C2BCD22" w:rsidR="007E7BDE" w:rsidRDefault="007E7BDE" w:rsidP="00F20191">
      <w:pPr>
        <w:tabs>
          <w:tab w:val="left" w:pos="1049"/>
        </w:tabs>
        <w:spacing w:after="0" w:line="240" w:lineRule="auto"/>
        <w:jc w:val="both"/>
      </w:pPr>
    </w:p>
    <w:p w14:paraId="77695E60" w14:textId="77777777" w:rsidR="007E7BDE" w:rsidRDefault="007E7BDE" w:rsidP="00F20191">
      <w:pPr>
        <w:tabs>
          <w:tab w:val="left" w:pos="1049"/>
        </w:tabs>
        <w:spacing w:after="0" w:line="240" w:lineRule="auto"/>
        <w:jc w:val="both"/>
      </w:pPr>
    </w:p>
    <w:p w14:paraId="3EBCB1BA" w14:textId="67FAF58C" w:rsidR="00F20191" w:rsidRDefault="00F20191" w:rsidP="00F20191">
      <w:pPr>
        <w:tabs>
          <w:tab w:val="left" w:pos="1049"/>
        </w:tabs>
        <w:spacing w:after="0" w:line="240" w:lineRule="auto"/>
        <w:jc w:val="both"/>
      </w:pPr>
    </w:p>
    <w:p w14:paraId="21AAF8EB" w14:textId="1A8C1F8C" w:rsidR="00F20191" w:rsidRDefault="00F20191" w:rsidP="00F20191">
      <w:pPr>
        <w:tabs>
          <w:tab w:val="left" w:pos="1049"/>
        </w:tabs>
        <w:spacing w:after="0" w:line="240" w:lineRule="auto"/>
        <w:jc w:val="both"/>
      </w:pPr>
    </w:p>
    <w:p w14:paraId="0CA2F9CF" w14:textId="77777777" w:rsidR="00814D34" w:rsidRDefault="00814D34" w:rsidP="00F20191">
      <w:pPr>
        <w:tabs>
          <w:tab w:val="left" w:pos="1049"/>
        </w:tabs>
        <w:spacing w:after="0" w:line="240" w:lineRule="auto"/>
        <w:jc w:val="both"/>
      </w:pPr>
    </w:p>
    <w:p w14:paraId="498EE607" w14:textId="0A1B7F66" w:rsidR="00F20191" w:rsidRDefault="00F20191" w:rsidP="00F20191">
      <w:pPr>
        <w:tabs>
          <w:tab w:val="left" w:pos="1049"/>
        </w:tabs>
        <w:spacing w:after="0" w:line="240" w:lineRule="auto"/>
        <w:jc w:val="both"/>
      </w:pPr>
    </w:p>
    <w:p w14:paraId="5BF33243" w14:textId="77777777" w:rsidR="00F20191" w:rsidRPr="002C152C" w:rsidRDefault="00F20191" w:rsidP="00F20191">
      <w:pPr>
        <w:tabs>
          <w:tab w:val="left" w:pos="1049"/>
        </w:tabs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C86" w14:paraId="0C6D4FA3" w14:textId="77777777" w:rsidTr="00F67C86">
        <w:tc>
          <w:tcPr>
            <w:tcW w:w="9062" w:type="dxa"/>
            <w:shd w:val="clear" w:color="auto" w:fill="E7E6E6" w:themeFill="background2"/>
          </w:tcPr>
          <w:p w14:paraId="3CE3DBA0" w14:textId="0E518525" w:rsidR="00F67C86" w:rsidRPr="00F67C86" w:rsidRDefault="00F67C86" w:rsidP="00F67C86">
            <w:pPr>
              <w:tabs>
                <w:tab w:val="left" w:pos="1049"/>
              </w:tabs>
              <w:jc w:val="center"/>
              <w:rPr>
                <w:b/>
                <w:sz w:val="32"/>
                <w:szCs w:val="32"/>
              </w:rPr>
            </w:pPr>
            <w:r w:rsidRPr="00F67C86">
              <w:rPr>
                <w:b/>
                <w:sz w:val="32"/>
                <w:szCs w:val="32"/>
              </w:rPr>
              <w:lastRenderedPageBreak/>
              <w:t>L’EPILEPSIE</w:t>
            </w:r>
          </w:p>
        </w:tc>
      </w:tr>
    </w:tbl>
    <w:p w14:paraId="6617AD57" w14:textId="77777777" w:rsidR="00F67C86" w:rsidRPr="00BB7863" w:rsidRDefault="00F67C86" w:rsidP="00FC19A1">
      <w:pPr>
        <w:tabs>
          <w:tab w:val="left" w:pos="1049"/>
        </w:tabs>
        <w:spacing w:after="0" w:line="240" w:lineRule="auto"/>
        <w:jc w:val="both"/>
        <w:rPr>
          <w:b/>
          <w:sz w:val="24"/>
          <w:szCs w:val="24"/>
        </w:rPr>
      </w:pPr>
    </w:p>
    <w:p w14:paraId="09C0DAA9" w14:textId="0DB1C2E9" w:rsidR="00777442" w:rsidRPr="003F0845" w:rsidRDefault="009F4469" w:rsidP="00FC19A1">
      <w:pPr>
        <w:tabs>
          <w:tab w:val="left" w:pos="1049"/>
        </w:tabs>
        <w:spacing w:after="0" w:line="240" w:lineRule="auto"/>
        <w:jc w:val="both"/>
        <w:rPr>
          <w:bCs/>
        </w:rPr>
      </w:pPr>
      <w:r w:rsidRPr="003F0845">
        <w:rPr>
          <w:bCs/>
        </w:rPr>
        <w:t xml:space="preserve">En stage en médecine du travail, vous êtes </w:t>
      </w:r>
      <w:r w:rsidR="007C6FF1" w:rsidRPr="003F0845">
        <w:rPr>
          <w:bCs/>
        </w:rPr>
        <w:t>appelé</w:t>
      </w:r>
      <w:r w:rsidRPr="003F0845">
        <w:rPr>
          <w:bCs/>
        </w:rPr>
        <w:t xml:space="preserve"> par le chef d’atelier car un des </w:t>
      </w:r>
      <w:r w:rsidR="00B55ADA" w:rsidRPr="003F0845">
        <w:rPr>
          <w:bCs/>
        </w:rPr>
        <w:t>employés</w:t>
      </w:r>
      <w:r w:rsidRPr="003F0845">
        <w:rPr>
          <w:bCs/>
        </w:rPr>
        <w:t xml:space="preserve"> vient de perdre connaissance </w:t>
      </w:r>
      <w:r w:rsidR="007C6FF1" w:rsidRPr="003F0845">
        <w:rPr>
          <w:bCs/>
        </w:rPr>
        <w:t>et présenterait une</w:t>
      </w:r>
      <w:r w:rsidR="00777442" w:rsidRPr="003F0845">
        <w:rPr>
          <w:bCs/>
        </w:rPr>
        <w:t xml:space="preserve"> crise d’épilepsie généralisée.</w:t>
      </w:r>
    </w:p>
    <w:p w14:paraId="778F1C77" w14:textId="24BE926B" w:rsidR="00F67C86" w:rsidRDefault="00F67C86" w:rsidP="00FC19A1">
      <w:pPr>
        <w:tabs>
          <w:tab w:val="left" w:pos="1049"/>
        </w:tabs>
        <w:spacing w:after="0" w:line="240" w:lineRule="auto"/>
        <w:jc w:val="both"/>
        <w:rPr>
          <w:b/>
        </w:rPr>
      </w:pPr>
    </w:p>
    <w:p w14:paraId="3E03E19F" w14:textId="77777777" w:rsidR="007E7BDE" w:rsidRPr="002C152C" w:rsidRDefault="007E7BDE" w:rsidP="00FC19A1">
      <w:pPr>
        <w:tabs>
          <w:tab w:val="left" w:pos="1049"/>
        </w:tabs>
        <w:spacing w:after="0" w:line="240" w:lineRule="auto"/>
        <w:jc w:val="both"/>
        <w:rPr>
          <w:b/>
        </w:rPr>
      </w:pPr>
    </w:p>
    <w:p w14:paraId="1A475E9D" w14:textId="77777777" w:rsidR="001F7C7D" w:rsidRDefault="00792468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1</w:t>
      </w:r>
      <w:r w:rsidR="00F67C86" w:rsidRPr="002C152C">
        <w:rPr>
          <w:b/>
          <w:u w:val="single"/>
        </w:rPr>
        <w:t> :</w:t>
      </w:r>
    </w:p>
    <w:p w14:paraId="1F44048A" w14:textId="0F1D9CAA" w:rsidR="00361056" w:rsidRDefault="001F7C7D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1F7C7D">
        <w:rPr>
          <w:b/>
        </w:rPr>
        <w:t>Définissiez l’</w:t>
      </w:r>
      <w:r w:rsidR="00361056" w:rsidRPr="001F7C7D">
        <w:rPr>
          <w:b/>
        </w:rPr>
        <w:t>épilepsie</w:t>
      </w:r>
      <w:r w:rsidRPr="001F7C7D">
        <w:rPr>
          <w:b/>
        </w:rPr>
        <w:t>.</w:t>
      </w:r>
    </w:p>
    <w:p w14:paraId="7E0FF015" w14:textId="151BB53D" w:rsidR="001F7C7D" w:rsidRPr="001F7C7D" w:rsidRDefault="001F7C7D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>
        <w:rPr>
          <w:b/>
        </w:rPr>
        <w:t>Différencier la crise convulsive de la maladie d’épilepsie.</w:t>
      </w:r>
    </w:p>
    <w:p w14:paraId="4DF760E5" w14:textId="0BA817F8" w:rsidR="00777442" w:rsidRPr="002C152C" w:rsidRDefault="00777442" w:rsidP="00FC19A1">
      <w:pPr>
        <w:tabs>
          <w:tab w:val="left" w:pos="1049"/>
        </w:tabs>
        <w:spacing w:after="0" w:line="240" w:lineRule="auto"/>
        <w:contextualSpacing/>
        <w:jc w:val="both"/>
        <w:rPr>
          <w:b/>
        </w:rPr>
      </w:pPr>
      <w:r w:rsidRPr="002C152C">
        <w:rPr>
          <w:b/>
        </w:rPr>
        <w:t>Différenciez crise partielle</w:t>
      </w:r>
      <w:r w:rsidR="009F4469" w:rsidRPr="002C152C">
        <w:rPr>
          <w:b/>
        </w:rPr>
        <w:t xml:space="preserve"> et </w:t>
      </w:r>
      <w:r w:rsidRPr="002C152C">
        <w:rPr>
          <w:b/>
        </w:rPr>
        <w:t>crise généralisée</w:t>
      </w:r>
      <w:r w:rsidR="00F67C86" w:rsidRPr="002C152C">
        <w:rPr>
          <w:b/>
        </w:rPr>
        <w:t>.</w:t>
      </w:r>
    </w:p>
    <w:p w14:paraId="264D203D" w14:textId="4AAC448F" w:rsidR="0063451C" w:rsidRPr="002C152C" w:rsidRDefault="009F4469" w:rsidP="00FC19A1">
      <w:pPr>
        <w:tabs>
          <w:tab w:val="left" w:pos="1049"/>
        </w:tabs>
        <w:spacing w:after="0" w:line="240" w:lineRule="auto"/>
        <w:contextualSpacing/>
        <w:jc w:val="both"/>
        <w:rPr>
          <w:b/>
        </w:rPr>
      </w:pPr>
      <w:r w:rsidRPr="002C152C">
        <w:rPr>
          <w:b/>
        </w:rPr>
        <w:t xml:space="preserve">Expliquez les risques qui </w:t>
      </w:r>
      <w:r w:rsidR="000A56DC" w:rsidRPr="002C152C">
        <w:rPr>
          <w:b/>
        </w:rPr>
        <w:t xml:space="preserve">peuvent être </w:t>
      </w:r>
      <w:r w:rsidRPr="002C152C">
        <w:rPr>
          <w:b/>
        </w:rPr>
        <w:t>associés à une crise d’épilepsie</w:t>
      </w:r>
      <w:r w:rsidR="00F67C86" w:rsidRPr="002C152C">
        <w:rPr>
          <w:b/>
        </w:rPr>
        <w:t>.</w:t>
      </w:r>
    </w:p>
    <w:p w14:paraId="77DA7EFA" w14:textId="77777777" w:rsidR="00BB7863" w:rsidRDefault="00BB7863" w:rsidP="00FC19A1">
      <w:pPr>
        <w:tabs>
          <w:tab w:val="left" w:pos="1049"/>
        </w:tabs>
        <w:spacing w:after="0" w:line="240" w:lineRule="auto"/>
        <w:jc w:val="both"/>
        <w:rPr>
          <w:u w:val="single"/>
        </w:rPr>
      </w:pPr>
    </w:p>
    <w:p w14:paraId="481E70D2" w14:textId="77777777" w:rsidR="00441069" w:rsidRPr="002C152C" w:rsidRDefault="00441069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</w:p>
    <w:p w14:paraId="6256C63D" w14:textId="08943C1B" w:rsidR="00871013" w:rsidRPr="002C152C" w:rsidRDefault="00871013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2</w:t>
      </w:r>
      <w:r w:rsidR="00441069" w:rsidRPr="002C152C">
        <w:rPr>
          <w:b/>
          <w:u w:val="single"/>
        </w:rPr>
        <w:t> :</w:t>
      </w:r>
    </w:p>
    <w:p w14:paraId="35FFF6F1" w14:textId="1D8BA255" w:rsidR="009F4469" w:rsidRPr="002C152C" w:rsidRDefault="009F4469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Expliquez les différents stades d’une c</w:t>
      </w:r>
      <w:r w:rsidR="00777442" w:rsidRPr="002C152C">
        <w:rPr>
          <w:b/>
        </w:rPr>
        <w:t>rise généralisée</w:t>
      </w:r>
      <w:r w:rsidR="00441069" w:rsidRPr="002C152C">
        <w:rPr>
          <w:b/>
        </w:rPr>
        <w:t>.</w:t>
      </w:r>
    </w:p>
    <w:p w14:paraId="37B13ACB" w14:textId="77777777" w:rsidR="009F4469" w:rsidRPr="002C152C" w:rsidRDefault="009F4469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 xml:space="preserve">Expliquez </w:t>
      </w:r>
      <w:r w:rsidR="00777442" w:rsidRPr="002C152C">
        <w:rPr>
          <w:b/>
        </w:rPr>
        <w:t>les actions à mettre en place face aux risques</w:t>
      </w:r>
      <w:r w:rsidR="00012EF7" w:rsidRPr="002C152C">
        <w:rPr>
          <w:b/>
        </w:rPr>
        <w:t>.</w:t>
      </w:r>
    </w:p>
    <w:p w14:paraId="25293CEA" w14:textId="10DF5EF7" w:rsidR="00BB7863" w:rsidRPr="002C152C" w:rsidRDefault="009F4469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Expliquez votre rôle infirmier lors de la résolution de la crise</w:t>
      </w:r>
      <w:r w:rsidR="00441069" w:rsidRPr="002C152C">
        <w:rPr>
          <w:b/>
        </w:rPr>
        <w:t>.</w:t>
      </w:r>
    </w:p>
    <w:p w14:paraId="3A129534" w14:textId="77777777" w:rsidR="00BB7863" w:rsidRPr="002C152C" w:rsidRDefault="00BB7863" w:rsidP="00FC19A1">
      <w:pPr>
        <w:tabs>
          <w:tab w:val="left" w:pos="1049"/>
        </w:tabs>
        <w:spacing w:after="0" w:line="240" w:lineRule="auto"/>
        <w:jc w:val="both"/>
        <w:rPr>
          <w:b/>
        </w:rPr>
      </w:pPr>
    </w:p>
    <w:p w14:paraId="1AEA92EC" w14:textId="77777777" w:rsidR="003B02A6" w:rsidRPr="002C152C" w:rsidRDefault="003B02A6" w:rsidP="00FC19A1">
      <w:pPr>
        <w:tabs>
          <w:tab w:val="left" w:pos="1049"/>
        </w:tabs>
        <w:spacing w:after="0" w:line="240" w:lineRule="auto"/>
        <w:jc w:val="both"/>
      </w:pPr>
    </w:p>
    <w:p w14:paraId="379203FA" w14:textId="5D88E6F5" w:rsidR="000E630E" w:rsidRPr="002C152C" w:rsidRDefault="000E630E" w:rsidP="00FC19A1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3</w:t>
      </w:r>
      <w:r w:rsidR="003B02A6" w:rsidRPr="002C152C">
        <w:rPr>
          <w:b/>
          <w:u w:val="single"/>
        </w:rPr>
        <w:t> :</w:t>
      </w:r>
    </w:p>
    <w:p w14:paraId="6239E669" w14:textId="63B8146A" w:rsidR="00B55ADA" w:rsidRPr="002C152C" w:rsidRDefault="00B55ADA" w:rsidP="00B806D7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Expliquez les é</w:t>
      </w:r>
      <w:r w:rsidR="00777442" w:rsidRPr="002C152C">
        <w:rPr>
          <w:b/>
        </w:rPr>
        <w:t>léments à recherche</w:t>
      </w:r>
      <w:r w:rsidR="00012EF7" w:rsidRPr="002C152C">
        <w:rPr>
          <w:b/>
        </w:rPr>
        <w:t>r</w:t>
      </w:r>
      <w:r w:rsidRPr="002C152C">
        <w:rPr>
          <w:b/>
        </w:rPr>
        <w:t xml:space="preserve"> au regard </w:t>
      </w:r>
      <w:r w:rsidR="00B806D7">
        <w:rPr>
          <w:b/>
        </w:rPr>
        <w:t>d</w:t>
      </w:r>
      <w:r w:rsidRPr="002C152C">
        <w:rPr>
          <w:b/>
        </w:rPr>
        <w:t>es facteurs favorisants</w:t>
      </w:r>
      <w:r w:rsidR="003B02A6" w:rsidRPr="002C152C">
        <w:rPr>
          <w:b/>
        </w:rPr>
        <w:t>.</w:t>
      </w:r>
    </w:p>
    <w:p w14:paraId="2EF2BE4F" w14:textId="77777777" w:rsidR="00D56D9D" w:rsidRPr="002C152C" w:rsidRDefault="00D56D9D" w:rsidP="00FC19A1">
      <w:pPr>
        <w:tabs>
          <w:tab w:val="left" w:pos="1049"/>
        </w:tabs>
        <w:spacing w:after="0" w:line="240" w:lineRule="auto"/>
        <w:jc w:val="both"/>
        <w:rPr>
          <w:u w:val="single"/>
        </w:rPr>
      </w:pPr>
    </w:p>
    <w:p w14:paraId="455C1ECE" w14:textId="77777777" w:rsidR="007E7BDE" w:rsidRDefault="007E7BDE" w:rsidP="00FC19A1">
      <w:pPr>
        <w:tabs>
          <w:tab w:val="left" w:pos="1049"/>
          <w:tab w:val="left" w:pos="1586"/>
        </w:tabs>
        <w:spacing w:after="0" w:line="240" w:lineRule="auto"/>
        <w:jc w:val="both"/>
        <w:rPr>
          <w:b/>
          <w:u w:val="single"/>
        </w:rPr>
      </w:pPr>
    </w:p>
    <w:p w14:paraId="7192E02C" w14:textId="6E4E1A84" w:rsidR="00D56D9D" w:rsidRPr="002C152C" w:rsidRDefault="000E630E" w:rsidP="00FC19A1">
      <w:pPr>
        <w:tabs>
          <w:tab w:val="left" w:pos="1049"/>
          <w:tab w:val="left" w:pos="1586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4</w:t>
      </w:r>
      <w:r w:rsidR="003A65E7" w:rsidRPr="002C152C">
        <w:rPr>
          <w:b/>
          <w:u w:val="single"/>
        </w:rPr>
        <w:t> :</w:t>
      </w:r>
    </w:p>
    <w:p w14:paraId="391C1891" w14:textId="77777777" w:rsidR="003B02A6" w:rsidRPr="002C152C" w:rsidRDefault="00B55ADA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Plusieurs jours après la crise, vous re</w:t>
      </w:r>
      <w:r w:rsidR="00AF573E" w:rsidRPr="002C152C">
        <w:rPr>
          <w:b/>
        </w:rPr>
        <w:t>cev</w:t>
      </w:r>
      <w:r w:rsidRPr="002C152C">
        <w:rPr>
          <w:b/>
        </w:rPr>
        <w:t xml:space="preserve">ez l’employé en consultation. Celui-ci vous explique qu’il a un traitement de fond </w:t>
      </w:r>
      <w:r w:rsidR="00AF573E" w:rsidRPr="002C152C">
        <w:rPr>
          <w:b/>
        </w:rPr>
        <w:t>par D</w:t>
      </w:r>
      <w:r w:rsidR="00777442" w:rsidRPr="002C152C">
        <w:rPr>
          <w:b/>
        </w:rPr>
        <w:t>épakine</w:t>
      </w:r>
      <w:r w:rsidRPr="002C152C">
        <w:rPr>
          <w:b/>
        </w:rPr>
        <w:t>®.</w:t>
      </w:r>
    </w:p>
    <w:p w14:paraId="2AAEE23C" w14:textId="3B436F91" w:rsidR="00777442" w:rsidRDefault="00B55ADA" w:rsidP="00FC19A1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Quels sont les éléments d’information que vous revoyez avec lui ?</w:t>
      </w:r>
    </w:p>
    <w:p w14:paraId="454EFA45" w14:textId="34BA77FB" w:rsidR="003B02A6" w:rsidRDefault="003B02A6" w:rsidP="003B02A6">
      <w:pPr>
        <w:tabs>
          <w:tab w:val="left" w:pos="1049"/>
        </w:tabs>
        <w:spacing w:after="0" w:line="240" w:lineRule="auto"/>
        <w:jc w:val="both"/>
      </w:pPr>
    </w:p>
    <w:p w14:paraId="7099A9ED" w14:textId="5218EFD1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21B5158C" w14:textId="3B084F8F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48E10787" w14:textId="7BEA9311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7118E8E3" w14:textId="63AB3417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39FA384A" w14:textId="4F4E31DE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05DBFA54" w14:textId="631F1279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3A14A15F" w14:textId="447F8530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6B256DCF" w14:textId="15F28335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13A0360A" w14:textId="0445D070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055A1203" w14:textId="6B71AED7" w:rsidR="007E7BDE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034D5F53" w14:textId="77777777" w:rsidR="007E7BDE" w:rsidRPr="00B65344" w:rsidRDefault="007E7BDE" w:rsidP="003B02A6">
      <w:pPr>
        <w:tabs>
          <w:tab w:val="left" w:pos="1049"/>
        </w:tabs>
        <w:spacing w:after="0" w:line="240" w:lineRule="auto"/>
        <w:jc w:val="both"/>
      </w:pPr>
    </w:p>
    <w:p w14:paraId="490EDB5D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73CC1BB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E1AF9F9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DC1AFA2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75A14E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A7F6269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5F4978E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CEF6150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01CC98B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5F4A74C" w14:textId="77777777" w:rsidR="00D27615" w:rsidRDefault="00D27615" w:rsidP="00FC19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FF35048" w14:textId="1B6CBF54" w:rsidR="003A65E7" w:rsidRDefault="003A5836" w:rsidP="00FC19A1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rFonts w:ascii="Calibri" w:hAnsi="Calibri" w:cs="Calibri"/>
          <w:color w:val="000000"/>
          <w:sz w:val="22"/>
          <w:szCs w:val="22"/>
        </w:rPr>
      </w:pPr>
      <w:r w:rsidRPr="003A5836">
        <w:rPr>
          <w:rFonts w:ascii="Calibri" w:hAnsi="Calibri" w:cs="Calibri"/>
          <w:color w:val="000000"/>
          <w:sz w:val="22"/>
          <w:szCs w:val="22"/>
        </w:rPr>
        <w:br/>
      </w:r>
      <w:r w:rsidRPr="003A5836">
        <w:rPr>
          <w:rStyle w:val="Accentuation"/>
          <w:rFonts w:ascii="Calibri" w:hAnsi="Calibri" w:cs="Calibri"/>
          <w:color w:val="000000"/>
          <w:sz w:val="22"/>
          <w:szCs w:val="22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1195" w14:paraId="09EE9AD3" w14:textId="77777777" w:rsidTr="002F1195">
        <w:tc>
          <w:tcPr>
            <w:tcW w:w="9062" w:type="dxa"/>
            <w:shd w:val="clear" w:color="auto" w:fill="E7E6E6" w:themeFill="background2"/>
          </w:tcPr>
          <w:p w14:paraId="591B5DE9" w14:textId="6D992035" w:rsidR="002F1195" w:rsidRPr="00BA37DC" w:rsidRDefault="002F1195" w:rsidP="002F1195">
            <w:pPr>
              <w:tabs>
                <w:tab w:val="left" w:pos="1049"/>
              </w:tabs>
              <w:jc w:val="center"/>
              <w:rPr>
                <w:b/>
                <w:sz w:val="32"/>
                <w:szCs w:val="32"/>
              </w:rPr>
            </w:pPr>
            <w:r w:rsidRPr="00BA37DC">
              <w:rPr>
                <w:b/>
                <w:sz w:val="32"/>
                <w:szCs w:val="32"/>
              </w:rPr>
              <w:lastRenderedPageBreak/>
              <w:t>SCLEROSE EN PLAQUES (SEP)</w:t>
            </w:r>
          </w:p>
        </w:tc>
      </w:tr>
    </w:tbl>
    <w:p w14:paraId="43046E05" w14:textId="77777777" w:rsidR="00D23A77" w:rsidRDefault="00D23A77" w:rsidP="00FC19A1">
      <w:pPr>
        <w:tabs>
          <w:tab w:val="left" w:pos="1049"/>
        </w:tabs>
        <w:spacing w:after="0" w:line="240" w:lineRule="auto"/>
        <w:jc w:val="both"/>
        <w:rPr>
          <w:b/>
          <w:sz w:val="28"/>
          <w:szCs w:val="28"/>
        </w:rPr>
      </w:pPr>
    </w:p>
    <w:p w14:paraId="666C3502" w14:textId="47C6A1D3" w:rsidR="00EC7FE7" w:rsidRPr="002C152C" w:rsidRDefault="002F1195" w:rsidP="00FC19A1">
      <w:pPr>
        <w:tabs>
          <w:tab w:val="left" w:pos="1049"/>
        </w:tabs>
        <w:spacing w:after="0" w:line="240" w:lineRule="auto"/>
        <w:jc w:val="both"/>
      </w:pPr>
      <w:r>
        <w:tab/>
      </w:r>
      <w:r w:rsidR="00EC7FE7" w:rsidRPr="002C152C">
        <w:t>Mme D</w:t>
      </w:r>
      <w:r w:rsidR="0013007B" w:rsidRPr="002C152C">
        <w:t>ina</w:t>
      </w:r>
      <w:r w:rsidR="00EC7FE7" w:rsidRPr="002C152C">
        <w:t xml:space="preserve">, 67 ans est hospitalisée en médecine neurologique pour une réévaluation de sa pathologie inflammatoire. Elle a une SEP diagnostiquée il y a 8 ans. Elle est sous </w:t>
      </w:r>
      <w:r w:rsidRPr="002C152C">
        <w:t>IMUREL</w:t>
      </w:r>
      <w:r w:rsidR="005B4B09" w:rsidRPr="002C152C">
        <w:t>®</w:t>
      </w:r>
      <w:r w:rsidR="00EC7FE7" w:rsidRPr="002C152C">
        <w:t>.</w:t>
      </w:r>
    </w:p>
    <w:p w14:paraId="603A73A1" w14:textId="7869E2A7" w:rsidR="00EC7FE7" w:rsidRPr="002C152C" w:rsidRDefault="00EC7FE7" w:rsidP="00FC19A1">
      <w:pPr>
        <w:tabs>
          <w:tab w:val="left" w:pos="1049"/>
        </w:tabs>
        <w:spacing w:after="0" w:line="240" w:lineRule="auto"/>
        <w:jc w:val="both"/>
      </w:pPr>
      <w:r w:rsidRPr="002C152C">
        <w:t>Poids = 50 kilos</w:t>
      </w:r>
      <w:r w:rsidR="002F1195" w:rsidRPr="002C152C">
        <w:t xml:space="preserve">. Taille = </w:t>
      </w:r>
      <w:r w:rsidRPr="002C152C">
        <w:t xml:space="preserve">1m62 </w:t>
      </w:r>
      <w:r w:rsidR="002F1195" w:rsidRPr="002C152C">
        <w:t xml:space="preserve">et </w:t>
      </w:r>
      <w:r w:rsidRPr="002C152C">
        <w:t>IMC = 19,5</w:t>
      </w:r>
      <w:r w:rsidR="002F1195" w:rsidRPr="002C152C">
        <w:t>.</w:t>
      </w:r>
    </w:p>
    <w:p w14:paraId="112907D9" w14:textId="6E1EC7F3" w:rsidR="002F1195" w:rsidRPr="002C152C" w:rsidRDefault="002F1195" w:rsidP="00FC19A1">
      <w:pPr>
        <w:tabs>
          <w:tab w:val="left" w:pos="1049"/>
        </w:tabs>
        <w:spacing w:after="0" w:line="240" w:lineRule="auto"/>
        <w:jc w:val="both"/>
      </w:pPr>
      <w:r w:rsidRPr="002C152C">
        <w:tab/>
      </w:r>
    </w:p>
    <w:p w14:paraId="13BBFA15" w14:textId="3EC0BD28" w:rsidR="00EC7FE7" w:rsidRPr="002C152C" w:rsidRDefault="002F1195" w:rsidP="00FC19A1">
      <w:pPr>
        <w:tabs>
          <w:tab w:val="left" w:pos="1049"/>
        </w:tabs>
        <w:spacing w:after="0" w:line="240" w:lineRule="auto"/>
        <w:jc w:val="both"/>
      </w:pPr>
      <w:r w:rsidRPr="002C152C">
        <w:tab/>
      </w:r>
      <w:r w:rsidR="00EC7FE7" w:rsidRPr="002C152C">
        <w:t xml:space="preserve">Elle présente des troubles de la marche </w:t>
      </w:r>
      <w:r w:rsidR="008F185A" w:rsidRPr="002C152C">
        <w:t>(ataxie</w:t>
      </w:r>
      <w:r w:rsidR="001F6AD6" w:rsidRPr="002C152C">
        <w:t>, spasticité</w:t>
      </w:r>
      <w:r w:rsidR="008F185A" w:rsidRPr="002C152C">
        <w:t xml:space="preserve">) </w:t>
      </w:r>
      <w:r w:rsidR="00EC7FE7" w:rsidRPr="002C152C">
        <w:t>avec des doule</w:t>
      </w:r>
      <w:r w:rsidR="009E14C8" w:rsidRPr="002C152C">
        <w:t>urs neuropathiques à type de brû</w:t>
      </w:r>
      <w:r w:rsidR="00EC7FE7" w:rsidRPr="002C152C">
        <w:t>lures.</w:t>
      </w:r>
      <w:r w:rsidR="008F185A" w:rsidRPr="002C152C">
        <w:t xml:space="preserve"> Elle utilise un fauteuil roulant</w:t>
      </w:r>
      <w:r w:rsidR="009E14C8" w:rsidRPr="002C152C">
        <w:t>.</w:t>
      </w:r>
      <w:r w:rsidRPr="002C152C">
        <w:t xml:space="preserve"> </w:t>
      </w:r>
      <w:r w:rsidR="00EC7FE7" w:rsidRPr="002C152C">
        <w:t>Elle se plaint aussi d’épisodes de vertiges</w:t>
      </w:r>
      <w:r w:rsidR="009E14C8" w:rsidRPr="002C152C">
        <w:t>.</w:t>
      </w:r>
      <w:r w:rsidRPr="002C152C">
        <w:t xml:space="preserve"> </w:t>
      </w:r>
      <w:r w:rsidR="00EC7FE7" w:rsidRPr="002C152C">
        <w:t xml:space="preserve">Elle fait des épisodes de rétention urinaire : </w:t>
      </w:r>
      <w:r w:rsidR="009E14C8" w:rsidRPr="002C152C">
        <w:t>auto sondages</w:t>
      </w:r>
      <w:r w:rsidR="00EC7FE7" w:rsidRPr="002C152C">
        <w:t xml:space="preserve"> évacuateurs x 3/jour</w:t>
      </w:r>
      <w:r w:rsidR="009E14C8" w:rsidRPr="002C152C">
        <w:t>.</w:t>
      </w:r>
    </w:p>
    <w:p w14:paraId="3655382A" w14:textId="289FFAB9" w:rsidR="008F185A" w:rsidRPr="002C152C" w:rsidRDefault="002F1195" w:rsidP="00FC19A1">
      <w:pPr>
        <w:tabs>
          <w:tab w:val="left" w:pos="1049"/>
        </w:tabs>
        <w:spacing w:after="0" w:line="240" w:lineRule="auto"/>
        <w:jc w:val="both"/>
      </w:pPr>
      <w:r w:rsidRPr="002C152C">
        <w:tab/>
      </w:r>
      <w:r w:rsidR="00EC7FE7" w:rsidRPr="002C152C">
        <w:t>Depuis 6 mois, elle présente des troubles de déglutition : mouliné + eau gazeuse</w:t>
      </w:r>
      <w:r w:rsidR="009E14C8" w:rsidRPr="002C152C">
        <w:t>.</w:t>
      </w:r>
      <w:r w:rsidRPr="002C152C">
        <w:t xml:space="preserve"> </w:t>
      </w:r>
      <w:r w:rsidR="00EC7FE7" w:rsidRPr="002C152C">
        <w:t>Elle a une perte de poids de 10 kilos en 6 mois</w:t>
      </w:r>
      <w:r w:rsidR="009E14C8" w:rsidRPr="002C152C">
        <w:t>.</w:t>
      </w:r>
      <w:r w:rsidRPr="002C152C">
        <w:t xml:space="preserve"> </w:t>
      </w:r>
      <w:r w:rsidR="008F185A" w:rsidRPr="002C152C">
        <w:t>Mme D</w:t>
      </w:r>
      <w:r w:rsidRPr="002C152C">
        <w:t>,</w:t>
      </w:r>
      <w:r w:rsidR="008F185A" w:rsidRPr="002C152C">
        <w:t xml:space="preserve"> se dit aussi très asthénique et a des difficultés à se concentrer.</w:t>
      </w:r>
    </w:p>
    <w:p w14:paraId="1C624AE6" w14:textId="77777777" w:rsidR="00033681" w:rsidRPr="002C152C" w:rsidRDefault="00033681" w:rsidP="00FC19A1">
      <w:pPr>
        <w:tabs>
          <w:tab w:val="left" w:pos="1049"/>
        </w:tabs>
        <w:spacing w:after="0" w:line="240" w:lineRule="auto"/>
        <w:jc w:val="both"/>
      </w:pPr>
    </w:p>
    <w:p w14:paraId="7E587C1F" w14:textId="70D9930F" w:rsidR="0013007B" w:rsidRPr="002C152C" w:rsidRDefault="0013007B" w:rsidP="00FC19A1">
      <w:pPr>
        <w:tabs>
          <w:tab w:val="left" w:pos="1049"/>
        </w:tabs>
        <w:spacing w:after="0" w:line="240" w:lineRule="auto"/>
        <w:jc w:val="both"/>
      </w:pPr>
      <w:r w:rsidRPr="002C152C">
        <w:t>En cas</w:t>
      </w:r>
      <w:r w:rsidR="00D25507" w:rsidRPr="002C152C">
        <w:t xml:space="preserve"> de t</w:t>
      </w:r>
      <w:r w:rsidR="00AF573E" w:rsidRPr="002C152C">
        <w:t>roubles urinaires </w:t>
      </w:r>
      <w:r w:rsidRPr="002C152C">
        <w:t>plusieurs traitements peuvent être utilisés :</w:t>
      </w:r>
    </w:p>
    <w:p w14:paraId="239E9B70" w14:textId="690034B7" w:rsidR="00D25507" w:rsidRPr="002C152C" w:rsidRDefault="0013007B" w:rsidP="00033681">
      <w:pPr>
        <w:pStyle w:val="Paragraphedeliste"/>
        <w:numPr>
          <w:ilvl w:val="0"/>
          <w:numId w:val="14"/>
        </w:numPr>
        <w:tabs>
          <w:tab w:val="left" w:pos="1049"/>
        </w:tabs>
        <w:spacing w:after="0" w:line="240" w:lineRule="auto"/>
        <w:jc w:val="both"/>
        <w:rPr>
          <w:rFonts w:cstheme="minorHAnsi"/>
        </w:rPr>
      </w:pPr>
      <w:r w:rsidRPr="002C152C">
        <w:t xml:space="preserve">Xatral®, </w:t>
      </w:r>
      <w:proofErr w:type="spellStart"/>
      <w:r w:rsidRPr="002C152C">
        <w:t>Omix</w:t>
      </w:r>
      <w:proofErr w:type="spellEnd"/>
      <w:r w:rsidRPr="002C152C">
        <w:t xml:space="preserve">®, </w:t>
      </w:r>
      <w:proofErr w:type="spellStart"/>
      <w:r w:rsidRPr="002C152C">
        <w:t>Josir</w:t>
      </w:r>
      <w:proofErr w:type="spellEnd"/>
      <w:r w:rsidRPr="002C152C">
        <w:t xml:space="preserve">® </w:t>
      </w:r>
      <w:r w:rsidR="00033681" w:rsidRPr="002C152C">
        <w:t xml:space="preserve">(baisse de </w:t>
      </w:r>
      <w:r w:rsidR="00D25507" w:rsidRPr="002C152C">
        <w:rPr>
          <w:rFonts w:cstheme="minorHAnsi"/>
        </w:rPr>
        <w:t xml:space="preserve">l’hypertonie du sphincter </w:t>
      </w:r>
      <w:r w:rsidR="00033681" w:rsidRPr="002C152C">
        <w:rPr>
          <w:rFonts w:cstheme="minorHAnsi"/>
        </w:rPr>
        <w:t xml:space="preserve">de la vessie et </w:t>
      </w:r>
      <w:r w:rsidR="00D25507" w:rsidRPr="002C152C">
        <w:rPr>
          <w:rFonts w:cstheme="minorHAnsi"/>
        </w:rPr>
        <w:t xml:space="preserve">qui </w:t>
      </w:r>
      <w:r w:rsidR="00033681" w:rsidRPr="002C152C">
        <w:rPr>
          <w:rFonts w:cstheme="minorHAnsi"/>
        </w:rPr>
        <w:t>permet sa fermeture. L</w:t>
      </w:r>
      <w:r w:rsidR="00D25507" w:rsidRPr="002C152C">
        <w:rPr>
          <w:rFonts w:cstheme="minorHAnsi"/>
        </w:rPr>
        <w:t>e patient vidange mieux sa vessie</w:t>
      </w:r>
      <w:r w:rsidR="00033681" w:rsidRPr="002C152C">
        <w:rPr>
          <w:rFonts w:cstheme="minorHAnsi"/>
        </w:rPr>
        <w:t>).</w:t>
      </w:r>
    </w:p>
    <w:p w14:paraId="16BDDA00" w14:textId="54C5E289" w:rsidR="0013007B" w:rsidRPr="002C152C" w:rsidRDefault="0013007B" w:rsidP="00033681">
      <w:pPr>
        <w:pStyle w:val="Paragraphedeliste"/>
        <w:numPr>
          <w:ilvl w:val="0"/>
          <w:numId w:val="14"/>
        </w:numPr>
        <w:tabs>
          <w:tab w:val="left" w:pos="1049"/>
        </w:tabs>
        <w:spacing w:after="0" w:line="240" w:lineRule="auto"/>
        <w:jc w:val="both"/>
      </w:pPr>
      <w:proofErr w:type="spellStart"/>
      <w:r w:rsidRPr="002C152C">
        <w:rPr>
          <w:rFonts w:cstheme="minorHAnsi"/>
        </w:rPr>
        <w:t>Ceris</w:t>
      </w:r>
      <w:proofErr w:type="spellEnd"/>
      <w:r w:rsidRPr="002C152C">
        <w:rPr>
          <w:rFonts w:cstheme="minorHAnsi"/>
        </w:rPr>
        <w:t xml:space="preserve">®, </w:t>
      </w:r>
      <w:proofErr w:type="spellStart"/>
      <w:r w:rsidRPr="002C152C">
        <w:rPr>
          <w:rFonts w:cstheme="minorHAnsi"/>
        </w:rPr>
        <w:t>Dritopan</w:t>
      </w:r>
      <w:proofErr w:type="spellEnd"/>
      <w:r w:rsidRPr="002C152C">
        <w:rPr>
          <w:rFonts w:cstheme="minorHAnsi"/>
        </w:rPr>
        <w:t>® </w:t>
      </w:r>
      <w:r w:rsidR="00033681" w:rsidRPr="002C152C">
        <w:rPr>
          <w:rFonts w:cstheme="minorHAnsi"/>
        </w:rPr>
        <w:t>(</w:t>
      </w:r>
      <w:r w:rsidRPr="002C152C">
        <w:rPr>
          <w:rFonts w:cstheme="minorHAnsi"/>
        </w:rPr>
        <w:t>diminution de l’hyperactivité d</w:t>
      </w:r>
      <w:r w:rsidR="00033681" w:rsidRPr="002C152C">
        <w:rPr>
          <w:rFonts w:cstheme="minorHAnsi"/>
        </w:rPr>
        <w:t>e la couche du muscle lisse de la vessie (</w:t>
      </w:r>
      <w:proofErr w:type="spellStart"/>
      <w:r w:rsidR="00033681" w:rsidRPr="002C152C">
        <w:rPr>
          <w:rFonts w:cstheme="minorHAnsi"/>
        </w:rPr>
        <w:t>detrusor</w:t>
      </w:r>
      <w:proofErr w:type="spellEnd"/>
      <w:r w:rsidR="00033681" w:rsidRPr="002C152C">
        <w:rPr>
          <w:rFonts w:cstheme="minorHAnsi"/>
        </w:rPr>
        <w:t>)).</w:t>
      </w:r>
    </w:p>
    <w:p w14:paraId="0C610254" w14:textId="47F33C4D" w:rsidR="00D23A77" w:rsidRPr="002C152C" w:rsidRDefault="00D23A77" w:rsidP="00FC19A1">
      <w:pPr>
        <w:tabs>
          <w:tab w:val="left" w:pos="1049"/>
        </w:tabs>
        <w:spacing w:after="0" w:line="240" w:lineRule="auto"/>
        <w:jc w:val="both"/>
        <w:rPr>
          <w:b/>
        </w:rPr>
      </w:pPr>
    </w:p>
    <w:p w14:paraId="595D3E6C" w14:textId="77777777" w:rsidR="00033681" w:rsidRPr="002C152C" w:rsidRDefault="00033681" w:rsidP="00FC19A1">
      <w:pPr>
        <w:tabs>
          <w:tab w:val="left" w:pos="1049"/>
        </w:tabs>
        <w:spacing w:after="0" w:line="240" w:lineRule="auto"/>
        <w:jc w:val="both"/>
        <w:rPr>
          <w:b/>
        </w:rPr>
      </w:pPr>
    </w:p>
    <w:p w14:paraId="0DEAC235" w14:textId="77777777" w:rsidR="00033681" w:rsidRPr="002C152C" w:rsidRDefault="008F185A" w:rsidP="00287BD9">
      <w:pPr>
        <w:tabs>
          <w:tab w:val="left" w:pos="1049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1 :</w:t>
      </w:r>
    </w:p>
    <w:p w14:paraId="2385B90F" w14:textId="0DF3407B" w:rsidR="00033681" w:rsidRPr="002C152C" w:rsidRDefault="00033681" w:rsidP="00287BD9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Donnez une définition de la SEP.</w:t>
      </w:r>
    </w:p>
    <w:p w14:paraId="00A2F935" w14:textId="5547188D" w:rsidR="00EC7FE7" w:rsidRPr="002C152C" w:rsidRDefault="008F185A" w:rsidP="00287BD9">
      <w:pPr>
        <w:tabs>
          <w:tab w:val="left" w:pos="1049"/>
        </w:tabs>
        <w:spacing w:after="0" w:line="240" w:lineRule="auto"/>
        <w:jc w:val="both"/>
        <w:rPr>
          <w:b/>
        </w:rPr>
      </w:pPr>
      <w:r w:rsidRPr="002C152C">
        <w:rPr>
          <w:b/>
        </w:rPr>
        <w:t>Repérez dans le texte les signes cliniques en lien avec la sclérose en plaques</w:t>
      </w:r>
      <w:r w:rsidR="00033681" w:rsidRPr="002C152C">
        <w:rPr>
          <w:b/>
        </w:rPr>
        <w:t>.</w:t>
      </w:r>
    </w:p>
    <w:p w14:paraId="74A411AD" w14:textId="77777777" w:rsidR="00033681" w:rsidRPr="002C152C" w:rsidRDefault="00033681" w:rsidP="00287BD9">
      <w:pPr>
        <w:tabs>
          <w:tab w:val="left" w:pos="1049"/>
        </w:tabs>
        <w:spacing w:after="0" w:line="240" w:lineRule="auto"/>
        <w:jc w:val="both"/>
        <w:rPr>
          <w:b/>
        </w:rPr>
      </w:pPr>
    </w:p>
    <w:p w14:paraId="406B0FD7" w14:textId="664B7342" w:rsidR="00287BD9" w:rsidRPr="002C152C" w:rsidRDefault="00287BD9" w:rsidP="00FC19A1">
      <w:pPr>
        <w:spacing w:after="0" w:line="240" w:lineRule="auto"/>
        <w:jc w:val="both"/>
      </w:pPr>
    </w:p>
    <w:p w14:paraId="2FD00E20" w14:textId="77777777" w:rsidR="00F47525" w:rsidRPr="00F47525" w:rsidRDefault="001F6AD6" w:rsidP="00287BD9">
      <w:pPr>
        <w:spacing w:after="0" w:line="240" w:lineRule="auto"/>
        <w:jc w:val="both"/>
        <w:rPr>
          <w:b/>
          <w:u w:val="single"/>
        </w:rPr>
      </w:pPr>
      <w:r w:rsidRPr="00F47525">
        <w:rPr>
          <w:b/>
          <w:u w:val="single"/>
        </w:rPr>
        <w:t>Question 2 :</w:t>
      </w:r>
    </w:p>
    <w:p w14:paraId="60B0733B" w14:textId="7B39BDDC" w:rsidR="00D54C8A" w:rsidRDefault="00D54C8A" w:rsidP="00287BD9">
      <w:pPr>
        <w:spacing w:after="0" w:line="240" w:lineRule="auto"/>
        <w:jc w:val="both"/>
        <w:rPr>
          <w:b/>
        </w:rPr>
      </w:pPr>
      <w:r>
        <w:rPr>
          <w:b/>
        </w:rPr>
        <w:t xml:space="preserve">Quels </w:t>
      </w:r>
      <w:r w:rsidR="003F63EE">
        <w:rPr>
          <w:b/>
        </w:rPr>
        <w:t>est le traitement</w:t>
      </w:r>
      <w:r>
        <w:rPr>
          <w:b/>
        </w:rPr>
        <w:t xml:space="preserve"> de fond et </w:t>
      </w:r>
      <w:r w:rsidR="003F63EE">
        <w:rPr>
          <w:b/>
        </w:rPr>
        <w:t>le traitement</w:t>
      </w:r>
      <w:r>
        <w:rPr>
          <w:b/>
        </w:rPr>
        <w:t xml:space="preserve"> de crise</w:t>
      </w:r>
      <w:r w:rsidR="003F63EE">
        <w:rPr>
          <w:b/>
        </w:rPr>
        <w:t xml:space="preserve">/ poussée </w:t>
      </w:r>
      <w:r>
        <w:rPr>
          <w:b/>
        </w:rPr>
        <w:t>?</w:t>
      </w:r>
    </w:p>
    <w:p w14:paraId="602822D9" w14:textId="18005B04" w:rsidR="000A4EB0" w:rsidRPr="002C152C" w:rsidRDefault="001F6AD6" w:rsidP="00287BD9">
      <w:pPr>
        <w:spacing w:after="0" w:line="240" w:lineRule="auto"/>
        <w:jc w:val="both"/>
        <w:rPr>
          <w:b/>
        </w:rPr>
      </w:pPr>
      <w:r w:rsidRPr="002C152C">
        <w:rPr>
          <w:b/>
        </w:rPr>
        <w:t xml:space="preserve">Expliquez l’intérêt du traitement par </w:t>
      </w:r>
      <w:r w:rsidR="00287BD9" w:rsidRPr="002C152C">
        <w:rPr>
          <w:b/>
        </w:rPr>
        <w:t>IMUREL</w:t>
      </w:r>
      <w:r w:rsidR="00D25507" w:rsidRPr="002C152C">
        <w:rPr>
          <w:b/>
        </w:rPr>
        <w:t>®</w:t>
      </w:r>
    </w:p>
    <w:p w14:paraId="17DDB6C6" w14:textId="77777777" w:rsidR="007E7BDE" w:rsidRPr="002C152C" w:rsidRDefault="007E7BDE" w:rsidP="00287BD9">
      <w:pPr>
        <w:spacing w:after="0" w:line="240" w:lineRule="auto"/>
        <w:jc w:val="both"/>
        <w:rPr>
          <w:b/>
          <w:highlight w:val="yellow"/>
        </w:rPr>
      </w:pPr>
    </w:p>
    <w:p w14:paraId="62EAE01C" w14:textId="77777777" w:rsidR="00287BD9" w:rsidRPr="002C152C" w:rsidRDefault="00287BD9" w:rsidP="00287BD9">
      <w:pPr>
        <w:shd w:val="clear" w:color="auto" w:fill="FFFFFF"/>
        <w:spacing w:after="0" w:line="240" w:lineRule="auto"/>
        <w:jc w:val="both"/>
      </w:pPr>
    </w:p>
    <w:p w14:paraId="7AC3CFC4" w14:textId="77777777" w:rsidR="00F47525" w:rsidRPr="00F47525" w:rsidRDefault="001F6AD6" w:rsidP="00287BD9">
      <w:pPr>
        <w:spacing w:after="0" w:line="240" w:lineRule="auto"/>
        <w:jc w:val="both"/>
        <w:rPr>
          <w:b/>
          <w:u w:val="single"/>
        </w:rPr>
      </w:pPr>
      <w:r w:rsidRPr="00F47525">
        <w:rPr>
          <w:b/>
          <w:u w:val="single"/>
        </w:rPr>
        <w:t>Question</w:t>
      </w:r>
      <w:r w:rsidR="00DB2B63" w:rsidRPr="00F47525">
        <w:rPr>
          <w:b/>
          <w:u w:val="single"/>
        </w:rPr>
        <w:t xml:space="preserve"> </w:t>
      </w:r>
      <w:r w:rsidR="00B355FA" w:rsidRPr="00F47525">
        <w:rPr>
          <w:b/>
          <w:u w:val="single"/>
        </w:rPr>
        <w:t xml:space="preserve">3 </w:t>
      </w:r>
      <w:r w:rsidRPr="00F47525">
        <w:rPr>
          <w:b/>
          <w:u w:val="single"/>
        </w:rPr>
        <w:t>:</w:t>
      </w:r>
    </w:p>
    <w:p w14:paraId="22E20C54" w14:textId="6AAFF12A" w:rsidR="00B355FA" w:rsidRPr="002C152C" w:rsidRDefault="001F6AD6" w:rsidP="00287BD9">
      <w:pPr>
        <w:spacing w:after="0" w:line="240" w:lineRule="auto"/>
        <w:jc w:val="both"/>
        <w:rPr>
          <w:b/>
        </w:rPr>
      </w:pPr>
      <w:r w:rsidRPr="002C152C">
        <w:rPr>
          <w:b/>
        </w:rPr>
        <w:t>Mme D</w:t>
      </w:r>
      <w:r w:rsidR="0013007B" w:rsidRPr="002C152C">
        <w:rPr>
          <w:b/>
        </w:rPr>
        <w:t>ina</w:t>
      </w:r>
      <w:r w:rsidRPr="002C152C">
        <w:rPr>
          <w:b/>
        </w:rPr>
        <w:t xml:space="preserve"> vous demande s’il est nécessaire de maintenir 3 sondages urinaires/jour, elle dit que cela l’impacte trop au niveau de son quotidien.</w:t>
      </w:r>
      <w:r w:rsidR="00B355FA" w:rsidRPr="002C152C">
        <w:rPr>
          <w:b/>
        </w:rPr>
        <w:t xml:space="preserve"> Quelle réponse lui faites</w:t>
      </w:r>
      <w:r w:rsidRPr="002C152C">
        <w:rPr>
          <w:b/>
        </w:rPr>
        <w:t>-vous</w:t>
      </w:r>
      <w:r w:rsidR="00B355FA" w:rsidRPr="002C152C">
        <w:rPr>
          <w:b/>
        </w:rPr>
        <w:t> ?</w:t>
      </w:r>
    </w:p>
    <w:p w14:paraId="7C28BAAE" w14:textId="1B3F3F33" w:rsidR="00D049BE" w:rsidRDefault="00D049BE" w:rsidP="00287BD9">
      <w:pPr>
        <w:tabs>
          <w:tab w:val="left" w:pos="5077"/>
        </w:tabs>
        <w:spacing w:after="0" w:line="240" w:lineRule="auto"/>
        <w:jc w:val="both"/>
      </w:pPr>
    </w:p>
    <w:p w14:paraId="646841E5" w14:textId="77777777" w:rsidR="007E7BDE" w:rsidRPr="002C152C" w:rsidRDefault="007E7BDE" w:rsidP="00287BD9">
      <w:pPr>
        <w:tabs>
          <w:tab w:val="left" w:pos="5077"/>
        </w:tabs>
        <w:spacing w:after="0" w:line="240" w:lineRule="auto"/>
        <w:jc w:val="both"/>
        <w:rPr>
          <w:b/>
        </w:rPr>
      </w:pPr>
    </w:p>
    <w:p w14:paraId="0A7F83D2" w14:textId="77777777" w:rsidR="00F47525" w:rsidRPr="00F47525" w:rsidRDefault="00B355FA" w:rsidP="00D049BE">
      <w:pPr>
        <w:tabs>
          <w:tab w:val="left" w:pos="5077"/>
        </w:tabs>
        <w:spacing w:after="0" w:line="240" w:lineRule="auto"/>
        <w:jc w:val="both"/>
        <w:rPr>
          <w:b/>
          <w:u w:val="single"/>
        </w:rPr>
      </w:pPr>
      <w:r w:rsidRPr="00F47525">
        <w:rPr>
          <w:b/>
          <w:u w:val="single"/>
        </w:rPr>
        <w:t>Question 4 :</w:t>
      </w:r>
    </w:p>
    <w:p w14:paraId="7317C26C" w14:textId="0DFBA898" w:rsidR="0095174A" w:rsidRPr="002C152C" w:rsidRDefault="0095174A" w:rsidP="00D049BE">
      <w:pPr>
        <w:tabs>
          <w:tab w:val="left" w:pos="5077"/>
        </w:tabs>
        <w:spacing w:after="0" w:line="240" w:lineRule="auto"/>
        <w:jc w:val="both"/>
        <w:rPr>
          <w:b/>
        </w:rPr>
      </w:pPr>
      <w:r w:rsidRPr="002C152C">
        <w:rPr>
          <w:b/>
        </w:rPr>
        <w:t>Quels sont les acteurs dans la prise en charge globale de la SEP ?</w:t>
      </w:r>
    </w:p>
    <w:p w14:paraId="2F4ABF11" w14:textId="0EB4DB24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4B47AB9A" w14:textId="178EFD47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63974776" w14:textId="3D9D5C53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58EBA98D" w14:textId="63D47869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691C4D74" w14:textId="7DD437E6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51716DD0" w14:textId="078E96C3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043A7449" w14:textId="518BC5E6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  <w:u w:val="single"/>
        </w:rPr>
      </w:pPr>
    </w:p>
    <w:p w14:paraId="7A33D6ED" w14:textId="77777777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5FA39E57" w14:textId="22FE5F1A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139326B7" w14:textId="0F40EBC9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48A2456D" w14:textId="144E4469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0496D98F" w14:textId="2A2504F6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693C2C2E" w14:textId="77777777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AA" w14:paraId="725A83FD" w14:textId="77777777" w:rsidTr="00EA50AA">
        <w:tc>
          <w:tcPr>
            <w:tcW w:w="9062" w:type="dxa"/>
            <w:shd w:val="clear" w:color="auto" w:fill="E7E6E6" w:themeFill="background2"/>
          </w:tcPr>
          <w:p w14:paraId="22E6265D" w14:textId="647D1D1E" w:rsidR="00EA50AA" w:rsidRPr="00EA50AA" w:rsidRDefault="00EA50AA" w:rsidP="00EA50AA">
            <w:pPr>
              <w:tabs>
                <w:tab w:val="left" w:pos="5077"/>
              </w:tabs>
              <w:jc w:val="center"/>
              <w:rPr>
                <w:b/>
                <w:sz w:val="32"/>
                <w:szCs w:val="32"/>
              </w:rPr>
            </w:pPr>
            <w:r w:rsidRPr="00EA50AA">
              <w:rPr>
                <w:b/>
                <w:sz w:val="32"/>
                <w:szCs w:val="32"/>
              </w:rPr>
              <w:lastRenderedPageBreak/>
              <w:t>MALADIE D’ALZHEIMER</w:t>
            </w:r>
          </w:p>
        </w:tc>
      </w:tr>
    </w:tbl>
    <w:p w14:paraId="0A6A3885" w14:textId="22D09CE8" w:rsidR="00EA50AA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38202375" w14:textId="34898D46" w:rsidR="00EA50AA" w:rsidRPr="002C152C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  <w:r w:rsidRPr="00692A7A">
        <w:rPr>
          <w:bCs/>
        </w:rPr>
        <w:t xml:space="preserve">Vous êtes en stage dans une unité fermé </w:t>
      </w:r>
      <w:r w:rsidR="000D40D5" w:rsidRPr="00692A7A">
        <w:rPr>
          <w:bCs/>
        </w:rPr>
        <w:t>d’un EHPAD</w:t>
      </w:r>
      <w:r w:rsidRPr="00692A7A">
        <w:rPr>
          <w:bCs/>
        </w:rPr>
        <w:t xml:space="preserve"> où les patients sont </w:t>
      </w:r>
      <w:r w:rsidR="000D40D5" w:rsidRPr="00692A7A">
        <w:rPr>
          <w:bCs/>
        </w:rPr>
        <w:t>atteints</w:t>
      </w:r>
      <w:r w:rsidRPr="00692A7A">
        <w:rPr>
          <w:bCs/>
        </w:rPr>
        <w:t xml:space="preserve"> de démences. Vous vous occupez de M. DUPONT qui présente des troubles d’Alzheimer. Au </w:t>
      </w:r>
      <w:r w:rsidR="000D40D5" w:rsidRPr="00692A7A">
        <w:rPr>
          <w:bCs/>
        </w:rPr>
        <w:t>moment</w:t>
      </w:r>
      <w:r w:rsidRPr="00692A7A">
        <w:rPr>
          <w:bCs/>
        </w:rPr>
        <w:t xml:space="preserve"> de réaliser sa toilette, le patient se montre </w:t>
      </w:r>
      <w:r w:rsidR="000D40D5" w:rsidRPr="00692A7A">
        <w:rPr>
          <w:bCs/>
        </w:rPr>
        <w:t>agacé</w:t>
      </w:r>
      <w:r w:rsidRPr="00692A7A">
        <w:rPr>
          <w:bCs/>
        </w:rPr>
        <w:t xml:space="preserve">, vous repousse et fait des râles sans mots explicites. Vous comprenez que ce n’est pas le </w:t>
      </w:r>
      <w:r w:rsidR="000D40D5" w:rsidRPr="00692A7A">
        <w:rPr>
          <w:bCs/>
        </w:rPr>
        <w:t>moment et avez connaissance de ses excès d’agressivité</w:t>
      </w:r>
      <w:r w:rsidRPr="00692A7A">
        <w:rPr>
          <w:bCs/>
        </w:rPr>
        <w:t xml:space="preserve">. Le patient retourne s’asseoir </w:t>
      </w:r>
      <w:r w:rsidR="000D40D5" w:rsidRPr="00692A7A">
        <w:rPr>
          <w:bCs/>
        </w:rPr>
        <w:t>à</w:t>
      </w:r>
      <w:r w:rsidRPr="00692A7A">
        <w:rPr>
          <w:bCs/>
        </w:rPr>
        <w:t xml:space="preserve"> son fauteuil, puis vous allez commencer la réfection de son lit. Il vous regarde et vous appel « </w:t>
      </w:r>
      <w:r w:rsidRPr="00692A7A">
        <w:rPr>
          <w:bCs/>
          <w:i/>
          <w:iCs/>
        </w:rPr>
        <w:t>maman</w:t>
      </w:r>
      <w:r w:rsidRPr="00692A7A">
        <w:rPr>
          <w:bCs/>
        </w:rPr>
        <w:t xml:space="preserve"> ». Il </w:t>
      </w:r>
      <w:r w:rsidR="000D40D5" w:rsidRPr="00692A7A">
        <w:rPr>
          <w:bCs/>
        </w:rPr>
        <w:t>lève</w:t>
      </w:r>
      <w:r w:rsidRPr="00692A7A">
        <w:rPr>
          <w:bCs/>
        </w:rPr>
        <w:t xml:space="preserve"> la main pour vous </w:t>
      </w:r>
      <w:r w:rsidR="000D40D5" w:rsidRPr="00692A7A">
        <w:rPr>
          <w:bCs/>
        </w:rPr>
        <w:t>interpeller</w:t>
      </w:r>
      <w:r w:rsidRPr="00692A7A">
        <w:rPr>
          <w:bCs/>
        </w:rPr>
        <w:t xml:space="preserve"> mais </w:t>
      </w:r>
      <w:r w:rsidR="000D40D5" w:rsidRPr="00692A7A">
        <w:rPr>
          <w:bCs/>
        </w:rPr>
        <w:t xml:space="preserve">sans cohérence dans ses propos. Lorsque vous vous approché de M. DUPONT, vous lui demandez si vous pouvez l’aider </w:t>
      </w:r>
      <w:r w:rsidR="00692A7A" w:rsidRPr="00692A7A">
        <w:rPr>
          <w:bCs/>
        </w:rPr>
        <w:t xml:space="preserve">à faire </w:t>
      </w:r>
      <w:r w:rsidR="000D40D5" w:rsidRPr="00692A7A">
        <w:rPr>
          <w:bCs/>
        </w:rPr>
        <w:t xml:space="preserve">sa toilette, il vous regarde et vous dis : « </w:t>
      </w:r>
      <w:r w:rsidR="000D40D5" w:rsidRPr="00692A7A">
        <w:rPr>
          <w:bCs/>
          <w:i/>
          <w:iCs/>
        </w:rPr>
        <w:t>Bien le cirque</w:t>
      </w:r>
      <w:r w:rsidR="000D40D5" w:rsidRPr="00692A7A">
        <w:rPr>
          <w:bCs/>
        </w:rPr>
        <w:t> ».</w:t>
      </w:r>
    </w:p>
    <w:p w14:paraId="4722CD77" w14:textId="5D8828C8" w:rsidR="000D40D5" w:rsidRPr="002C152C" w:rsidRDefault="000D40D5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4B91716C" w14:textId="77777777" w:rsidR="007734A5" w:rsidRPr="002C152C" w:rsidRDefault="007734A5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4116FB11" w14:textId="77912731" w:rsidR="00EA50AA" w:rsidRPr="002C152C" w:rsidRDefault="00EA50AA" w:rsidP="00EA50AA">
      <w:pPr>
        <w:tabs>
          <w:tab w:val="left" w:pos="5077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1 :</w:t>
      </w:r>
    </w:p>
    <w:p w14:paraId="0754C47A" w14:textId="7B82B2F3" w:rsidR="007734A5" w:rsidRPr="002C152C" w:rsidRDefault="007734A5" w:rsidP="00EA50AA">
      <w:pPr>
        <w:tabs>
          <w:tab w:val="left" w:pos="5077"/>
        </w:tabs>
        <w:spacing w:after="0" w:line="240" w:lineRule="auto"/>
        <w:jc w:val="both"/>
        <w:rPr>
          <w:b/>
        </w:rPr>
      </w:pPr>
      <w:r w:rsidRPr="002C152C">
        <w:rPr>
          <w:b/>
        </w:rPr>
        <w:t>Définissez la maladie d’Alzheimer.</w:t>
      </w:r>
    </w:p>
    <w:p w14:paraId="60182111" w14:textId="18B96EB5" w:rsidR="007734A5" w:rsidRPr="002C152C" w:rsidRDefault="007734A5" w:rsidP="00EA50AA">
      <w:pPr>
        <w:tabs>
          <w:tab w:val="left" w:pos="5077"/>
        </w:tabs>
        <w:spacing w:after="0" w:line="240" w:lineRule="auto"/>
        <w:jc w:val="both"/>
        <w:rPr>
          <w:b/>
        </w:rPr>
      </w:pPr>
    </w:p>
    <w:p w14:paraId="786BEC29" w14:textId="77777777" w:rsidR="002C152C" w:rsidRPr="002C152C" w:rsidRDefault="002C152C" w:rsidP="00EA50AA">
      <w:pPr>
        <w:tabs>
          <w:tab w:val="left" w:pos="5077"/>
        </w:tabs>
        <w:spacing w:after="0" w:line="240" w:lineRule="auto"/>
        <w:jc w:val="both"/>
        <w:rPr>
          <w:b/>
        </w:rPr>
      </w:pPr>
    </w:p>
    <w:p w14:paraId="2D4AB833" w14:textId="6F750C82" w:rsidR="007734A5" w:rsidRPr="002C152C" w:rsidRDefault="007734A5" w:rsidP="00EA50AA">
      <w:pPr>
        <w:tabs>
          <w:tab w:val="left" w:pos="5077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s 2 :</w:t>
      </w:r>
    </w:p>
    <w:p w14:paraId="786DC179" w14:textId="40066D70" w:rsidR="007734A5" w:rsidRPr="002C152C" w:rsidRDefault="007734A5" w:rsidP="00EA50AA">
      <w:pPr>
        <w:tabs>
          <w:tab w:val="left" w:pos="5077"/>
        </w:tabs>
        <w:spacing w:after="0" w:line="240" w:lineRule="auto"/>
        <w:jc w:val="both"/>
        <w:rPr>
          <w:b/>
        </w:rPr>
      </w:pPr>
      <w:r w:rsidRPr="002C152C">
        <w:rPr>
          <w:b/>
        </w:rPr>
        <w:t xml:space="preserve">Définissiez les termes suivants : Aphasie / agnosie / apraxie / trouble </w:t>
      </w:r>
      <w:r w:rsidR="003E41BA" w:rsidRPr="002C152C">
        <w:rPr>
          <w:b/>
        </w:rPr>
        <w:t>exécutif</w:t>
      </w:r>
      <w:r w:rsidRPr="002C152C">
        <w:rPr>
          <w:b/>
        </w:rPr>
        <w:t>.</w:t>
      </w:r>
    </w:p>
    <w:p w14:paraId="63D8C6FE" w14:textId="0E56F27E" w:rsidR="007734A5" w:rsidRPr="002C152C" w:rsidRDefault="007734A5" w:rsidP="00EA50AA">
      <w:pPr>
        <w:tabs>
          <w:tab w:val="left" w:pos="5077"/>
        </w:tabs>
        <w:spacing w:after="0" w:line="240" w:lineRule="auto"/>
        <w:jc w:val="both"/>
        <w:rPr>
          <w:b/>
        </w:rPr>
      </w:pPr>
    </w:p>
    <w:p w14:paraId="4AAEFD18" w14:textId="77777777" w:rsidR="002C152C" w:rsidRPr="002C152C" w:rsidRDefault="002C152C" w:rsidP="00EA50AA">
      <w:pPr>
        <w:tabs>
          <w:tab w:val="left" w:pos="5077"/>
        </w:tabs>
        <w:spacing w:after="0" w:line="240" w:lineRule="auto"/>
        <w:jc w:val="both"/>
        <w:rPr>
          <w:b/>
        </w:rPr>
      </w:pPr>
    </w:p>
    <w:p w14:paraId="7B03D2F1" w14:textId="2C92ECD1" w:rsidR="003E41BA" w:rsidRPr="002C152C" w:rsidRDefault="003E41BA" w:rsidP="00EA50AA">
      <w:pPr>
        <w:tabs>
          <w:tab w:val="left" w:pos="5077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 3 :</w:t>
      </w:r>
    </w:p>
    <w:p w14:paraId="1699682E" w14:textId="06D72937" w:rsidR="00EA50AA" w:rsidRPr="002C152C" w:rsidRDefault="00EA50AA" w:rsidP="00EA50AA">
      <w:pPr>
        <w:tabs>
          <w:tab w:val="left" w:pos="5077"/>
        </w:tabs>
        <w:spacing w:after="0" w:line="240" w:lineRule="auto"/>
        <w:jc w:val="both"/>
        <w:rPr>
          <w:b/>
        </w:rPr>
      </w:pPr>
      <w:r w:rsidRPr="002C152C">
        <w:rPr>
          <w:b/>
        </w:rPr>
        <w:t xml:space="preserve">Citez et définissiez 4 </w:t>
      </w:r>
      <w:r w:rsidR="000D40D5" w:rsidRPr="002C152C">
        <w:rPr>
          <w:b/>
        </w:rPr>
        <w:t>fonctions</w:t>
      </w:r>
      <w:r w:rsidRPr="002C152C">
        <w:rPr>
          <w:b/>
        </w:rPr>
        <w:t xml:space="preserve"> cognitive</w:t>
      </w:r>
      <w:r w:rsidR="000D40D5" w:rsidRPr="002C152C">
        <w:rPr>
          <w:b/>
        </w:rPr>
        <w:t>s</w:t>
      </w:r>
      <w:r w:rsidRPr="002C152C">
        <w:rPr>
          <w:b/>
        </w:rPr>
        <w:t xml:space="preserve"> de la maladie d’Alzheimer</w:t>
      </w:r>
      <w:r w:rsidR="000D40D5" w:rsidRPr="002C152C">
        <w:rPr>
          <w:b/>
        </w:rPr>
        <w:t xml:space="preserve"> étant altérées</w:t>
      </w:r>
      <w:r w:rsidRPr="002C152C">
        <w:rPr>
          <w:b/>
        </w:rPr>
        <w:t>.</w:t>
      </w:r>
    </w:p>
    <w:p w14:paraId="661A3AE2" w14:textId="77777777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3B044E76" w14:textId="77777777" w:rsidR="007E7BDE" w:rsidRDefault="007E7BDE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p w14:paraId="281B0AC4" w14:textId="1751DFD3" w:rsidR="00EA50AA" w:rsidRPr="002C152C" w:rsidRDefault="003E41BA" w:rsidP="00EA50AA">
      <w:pPr>
        <w:tabs>
          <w:tab w:val="left" w:pos="5077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>Questions 4 :</w:t>
      </w:r>
    </w:p>
    <w:p w14:paraId="135F942B" w14:textId="31065DBD" w:rsidR="003E41BA" w:rsidRPr="002C152C" w:rsidRDefault="003E41BA" w:rsidP="00EA50AA">
      <w:pPr>
        <w:tabs>
          <w:tab w:val="left" w:pos="5077"/>
        </w:tabs>
        <w:spacing w:after="0" w:line="240" w:lineRule="auto"/>
        <w:jc w:val="both"/>
        <w:rPr>
          <w:b/>
        </w:rPr>
      </w:pPr>
      <w:r w:rsidRPr="002C152C">
        <w:rPr>
          <w:b/>
        </w:rPr>
        <w:t>Citez les 5 mémoire</w:t>
      </w:r>
      <w:r w:rsidR="00F47525">
        <w:rPr>
          <w:b/>
        </w:rPr>
        <w:t>s</w:t>
      </w:r>
      <w:r w:rsidRPr="002C152C">
        <w:rPr>
          <w:b/>
        </w:rPr>
        <w:t xml:space="preserve"> altérées.</w:t>
      </w:r>
    </w:p>
    <w:p w14:paraId="074B3B4A" w14:textId="2F42D02C" w:rsidR="005913EE" w:rsidRDefault="005913EE" w:rsidP="003E41BA">
      <w:pPr>
        <w:pStyle w:val="Paragraphedeliste"/>
        <w:tabs>
          <w:tab w:val="left" w:pos="5077"/>
        </w:tabs>
        <w:spacing w:after="0" w:line="240" w:lineRule="auto"/>
        <w:jc w:val="both"/>
        <w:rPr>
          <w:bCs/>
        </w:rPr>
      </w:pPr>
    </w:p>
    <w:p w14:paraId="3138F084" w14:textId="77777777" w:rsidR="007E7BDE" w:rsidRPr="002C152C" w:rsidRDefault="007E7BDE" w:rsidP="003E41BA">
      <w:pPr>
        <w:pStyle w:val="Paragraphedeliste"/>
        <w:tabs>
          <w:tab w:val="left" w:pos="5077"/>
        </w:tabs>
        <w:spacing w:after="0" w:line="240" w:lineRule="auto"/>
        <w:jc w:val="both"/>
        <w:rPr>
          <w:bCs/>
        </w:rPr>
      </w:pPr>
    </w:p>
    <w:p w14:paraId="3658780D" w14:textId="1F277DB1" w:rsidR="00EA50AA" w:rsidRPr="002C152C" w:rsidRDefault="00EA50AA" w:rsidP="00EA50AA">
      <w:pPr>
        <w:tabs>
          <w:tab w:val="left" w:pos="5077"/>
        </w:tabs>
        <w:spacing w:after="0" w:line="240" w:lineRule="auto"/>
        <w:jc w:val="both"/>
        <w:rPr>
          <w:b/>
          <w:u w:val="single"/>
        </w:rPr>
      </w:pPr>
      <w:r w:rsidRPr="002C152C">
        <w:rPr>
          <w:b/>
          <w:u w:val="single"/>
        </w:rPr>
        <w:t xml:space="preserve">Question </w:t>
      </w:r>
      <w:r w:rsidR="003E41BA" w:rsidRPr="002C152C">
        <w:rPr>
          <w:b/>
          <w:u w:val="single"/>
        </w:rPr>
        <w:t>5</w:t>
      </w:r>
      <w:r w:rsidRPr="002C152C">
        <w:rPr>
          <w:b/>
          <w:u w:val="single"/>
        </w:rPr>
        <w:t> :</w:t>
      </w:r>
    </w:p>
    <w:p w14:paraId="275D25EA" w14:textId="3A2FADB7" w:rsidR="00EA50AA" w:rsidRPr="002C152C" w:rsidRDefault="005913EE" w:rsidP="00EA50AA">
      <w:pPr>
        <w:tabs>
          <w:tab w:val="left" w:pos="5077"/>
        </w:tabs>
        <w:spacing w:after="0" w:line="240" w:lineRule="auto"/>
        <w:jc w:val="both"/>
        <w:rPr>
          <w:b/>
        </w:rPr>
      </w:pPr>
      <w:r w:rsidRPr="002C152C">
        <w:rPr>
          <w:b/>
        </w:rPr>
        <w:t>Quels sont les comportements</w:t>
      </w:r>
      <w:r w:rsidR="00EA50AA" w:rsidRPr="002C152C">
        <w:rPr>
          <w:b/>
        </w:rPr>
        <w:t xml:space="preserve"> à adopter pour assurer une relation de soin avec une personne atteinte d’Alzheimer.</w:t>
      </w:r>
    </w:p>
    <w:p w14:paraId="3B845434" w14:textId="3C58123E" w:rsidR="00EA50AA" w:rsidRPr="002C152C" w:rsidRDefault="00EA50AA" w:rsidP="00EA50AA">
      <w:pPr>
        <w:tabs>
          <w:tab w:val="left" w:pos="5077"/>
        </w:tabs>
        <w:spacing w:after="0" w:line="240" w:lineRule="auto"/>
        <w:jc w:val="both"/>
        <w:rPr>
          <w:bCs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5913EE" w:rsidRPr="002C152C" w14:paraId="0DFF9914" w14:textId="77777777" w:rsidTr="005913EE">
        <w:tc>
          <w:tcPr>
            <w:tcW w:w="4962" w:type="dxa"/>
            <w:shd w:val="clear" w:color="auto" w:fill="E7E6E6" w:themeFill="background2"/>
          </w:tcPr>
          <w:p w14:paraId="36295591" w14:textId="28DD5ED2" w:rsidR="005913EE" w:rsidRPr="002C152C" w:rsidRDefault="005913EE" w:rsidP="005913EE">
            <w:pPr>
              <w:tabs>
                <w:tab w:val="left" w:pos="5077"/>
              </w:tabs>
              <w:jc w:val="center"/>
              <w:rPr>
                <w:b/>
              </w:rPr>
            </w:pPr>
            <w:r w:rsidRPr="002C152C">
              <w:rPr>
                <w:b/>
              </w:rPr>
              <w:t>FAVORISER</w:t>
            </w:r>
          </w:p>
        </w:tc>
        <w:tc>
          <w:tcPr>
            <w:tcW w:w="4962" w:type="dxa"/>
            <w:shd w:val="clear" w:color="auto" w:fill="E7E6E6" w:themeFill="background2"/>
          </w:tcPr>
          <w:p w14:paraId="6AC47669" w14:textId="320B5880" w:rsidR="005913EE" w:rsidRPr="002C152C" w:rsidRDefault="005913EE" w:rsidP="005913EE">
            <w:pPr>
              <w:tabs>
                <w:tab w:val="left" w:pos="5077"/>
              </w:tabs>
              <w:jc w:val="center"/>
              <w:rPr>
                <w:b/>
              </w:rPr>
            </w:pPr>
            <w:r w:rsidRPr="002C152C">
              <w:rPr>
                <w:b/>
              </w:rPr>
              <w:t>EVITER</w:t>
            </w:r>
          </w:p>
        </w:tc>
      </w:tr>
      <w:tr w:rsidR="005913EE" w:rsidRPr="002C152C" w14:paraId="780A73E3" w14:textId="77777777" w:rsidTr="005913EE">
        <w:tc>
          <w:tcPr>
            <w:tcW w:w="4962" w:type="dxa"/>
          </w:tcPr>
          <w:p w14:paraId="21A03C34" w14:textId="3B7E17F5" w:rsidR="005913EE" w:rsidRPr="007E7BDE" w:rsidRDefault="005913E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</w:tc>
        <w:tc>
          <w:tcPr>
            <w:tcW w:w="4962" w:type="dxa"/>
          </w:tcPr>
          <w:p w14:paraId="519C5B34" w14:textId="77777777" w:rsidR="005913EE" w:rsidRDefault="005913E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68F02A3E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48D6A401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5FCD278B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4191D5AB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3C873C33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1B1FE7D4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462A7065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174E33BD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241592F5" w14:textId="77777777" w:rsid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  <w:p w14:paraId="1B32699D" w14:textId="2E238798" w:rsidR="007E7BDE" w:rsidRPr="007E7BDE" w:rsidRDefault="007E7BDE" w:rsidP="007E7BDE">
            <w:pPr>
              <w:tabs>
                <w:tab w:val="left" w:pos="5077"/>
              </w:tabs>
              <w:jc w:val="both"/>
              <w:rPr>
                <w:bCs/>
              </w:rPr>
            </w:pPr>
          </w:p>
        </w:tc>
      </w:tr>
    </w:tbl>
    <w:p w14:paraId="05483D14" w14:textId="77777777" w:rsidR="005913EE" w:rsidRPr="007E7BDE" w:rsidRDefault="005913EE" w:rsidP="007E7BDE">
      <w:pPr>
        <w:tabs>
          <w:tab w:val="left" w:pos="5077"/>
        </w:tabs>
        <w:spacing w:after="0" w:line="240" w:lineRule="auto"/>
        <w:jc w:val="both"/>
        <w:rPr>
          <w:bCs/>
        </w:rPr>
      </w:pPr>
    </w:p>
    <w:sectPr w:rsidR="005913EE" w:rsidRPr="007E7B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3FF3" w14:textId="77777777" w:rsidR="00F7687C" w:rsidRDefault="00F7687C" w:rsidP="00F7687C">
      <w:pPr>
        <w:spacing w:after="0" w:line="240" w:lineRule="auto"/>
      </w:pPr>
      <w:r>
        <w:separator/>
      </w:r>
    </w:p>
  </w:endnote>
  <w:endnote w:type="continuationSeparator" w:id="0">
    <w:p w14:paraId="6A4132EB" w14:textId="77777777" w:rsidR="00F7687C" w:rsidRDefault="00F7687C" w:rsidP="00F7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57D3" w14:textId="77777777" w:rsidR="00A962F1" w:rsidRDefault="00A962F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4570">
      <w:rPr>
        <w:caps/>
        <w:noProof/>
        <w:color w:val="5B9BD5" w:themeColor="accent1"/>
      </w:rPr>
      <w:t>11</w:t>
    </w:r>
    <w:r>
      <w:rPr>
        <w:caps/>
        <w:color w:val="5B9BD5" w:themeColor="accent1"/>
      </w:rPr>
      <w:fldChar w:fldCharType="end"/>
    </w:r>
  </w:p>
  <w:p w14:paraId="00B20393" w14:textId="77777777" w:rsidR="00A962F1" w:rsidRDefault="00A962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5A37" w14:textId="77777777" w:rsidR="00F7687C" w:rsidRDefault="00F7687C" w:rsidP="00F7687C">
      <w:pPr>
        <w:spacing w:after="0" w:line="240" w:lineRule="auto"/>
      </w:pPr>
      <w:r>
        <w:separator/>
      </w:r>
    </w:p>
  </w:footnote>
  <w:footnote w:type="continuationSeparator" w:id="0">
    <w:p w14:paraId="480D4CE4" w14:textId="77777777" w:rsidR="00F7687C" w:rsidRDefault="00F7687C" w:rsidP="00F7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5868" w14:textId="61EEBD3C" w:rsidR="00F7687C" w:rsidRDefault="00F7687C">
    <w:pPr>
      <w:pStyle w:val="En-tte"/>
    </w:pPr>
    <w:r>
      <w:t>Promotion 202</w:t>
    </w:r>
    <w:r w:rsidR="00793534">
      <w:t>3-2026</w:t>
    </w:r>
    <w:r>
      <w:ptab w:relativeTo="margin" w:alignment="center" w:leader="none"/>
    </w:r>
    <w:r>
      <w:t>UE 2.7 S4</w:t>
    </w:r>
    <w:r w:rsidR="00793534">
      <w:t xml:space="preserve"> – HM/ JC</w:t>
    </w:r>
    <w:r>
      <w:ptab w:relativeTo="margin" w:alignment="right" w:leader="none"/>
    </w:r>
    <w:r>
      <w:t xml:space="preserve">Année </w:t>
    </w:r>
    <w:r w:rsidR="00793534"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204"/>
    <w:multiLevelType w:val="multilevel"/>
    <w:tmpl w:val="41D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7AB1"/>
    <w:multiLevelType w:val="hybridMultilevel"/>
    <w:tmpl w:val="77C2E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7456"/>
    <w:multiLevelType w:val="hybridMultilevel"/>
    <w:tmpl w:val="E7E25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975"/>
    <w:multiLevelType w:val="hybridMultilevel"/>
    <w:tmpl w:val="FF54CC8A"/>
    <w:lvl w:ilvl="0" w:tplc="EBC6A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E32"/>
    <w:multiLevelType w:val="hybridMultilevel"/>
    <w:tmpl w:val="55CC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643"/>
    <w:multiLevelType w:val="hybridMultilevel"/>
    <w:tmpl w:val="BA700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31D1"/>
    <w:multiLevelType w:val="hybridMultilevel"/>
    <w:tmpl w:val="CC86CE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6D26"/>
    <w:multiLevelType w:val="hybridMultilevel"/>
    <w:tmpl w:val="5244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05F2"/>
    <w:multiLevelType w:val="hybridMultilevel"/>
    <w:tmpl w:val="8B605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3C5"/>
    <w:multiLevelType w:val="hybridMultilevel"/>
    <w:tmpl w:val="D29AE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926BB"/>
    <w:multiLevelType w:val="multilevel"/>
    <w:tmpl w:val="243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70607"/>
    <w:multiLevelType w:val="hybridMultilevel"/>
    <w:tmpl w:val="D2D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0D80"/>
    <w:multiLevelType w:val="hybridMultilevel"/>
    <w:tmpl w:val="3D289160"/>
    <w:lvl w:ilvl="0" w:tplc="FD926D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21E"/>
    <w:multiLevelType w:val="hybridMultilevel"/>
    <w:tmpl w:val="CF32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22C7E"/>
    <w:multiLevelType w:val="hybridMultilevel"/>
    <w:tmpl w:val="2130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42F8"/>
    <w:multiLevelType w:val="hybridMultilevel"/>
    <w:tmpl w:val="E0F6F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6825"/>
    <w:multiLevelType w:val="hybridMultilevel"/>
    <w:tmpl w:val="8522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2501"/>
    <w:multiLevelType w:val="hybridMultilevel"/>
    <w:tmpl w:val="9BBCFE1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0C80226"/>
    <w:multiLevelType w:val="hybridMultilevel"/>
    <w:tmpl w:val="01E88A26"/>
    <w:lvl w:ilvl="0" w:tplc="1F7E90F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026E"/>
    <w:multiLevelType w:val="hybridMultilevel"/>
    <w:tmpl w:val="F9EA49DA"/>
    <w:lvl w:ilvl="0" w:tplc="ED2A0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50C4B"/>
    <w:multiLevelType w:val="hybridMultilevel"/>
    <w:tmpl w:val="3940CA34"/>
    <w:lvl w:ilvl="0" w:tplc="C494E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17"/>
  </w:num>
  <w:num w:numId="7">
    <w:abstractNumId w:val="7"/>
  </w:num>
  <w:num w:numId="8">
    <w:abstractNumId w:val="1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9E"/>
    <w:rsid w:val="00012EF7"/>
    <w:rsid w:val="00033681"/>
    <w:rsid w:val="0008238C"/>
    <w:rsid w:val="000A4EB0"/>
    <w:rsid w:val="000A56DC"/>
    <w:rsid w:val="000D40D5"/>
    <w:rsid w:val="000E630E"/>
    <w:rsid w:val="001166CF"/>
    <w:rsid w:val="0013007B"/>
    <w:rsid w:val="00143486"/>
    <w:rsid w:val="0017423E"/>
    <w:rsid w:val="0018071A"/>
    <w:rsid w:val="0018691C"/>
    <w:rsid w:val="001A4B76"/>
    <w:rsid w:val="001A52F8"/>
    <w:rsid w:val="001B3C52"/>
    <w:rsid w:val="001B5655"/>
    <w:rsid w:val="001D2CF9"/>
    <w:rsid w:val="001F6AD6"/>
    <w:rsid w:val="001F7C7D"/>
    <w:rsid w:val="002201C6"/>
    <w:rsid w:val="00267E81"/>
    <w:rsid w:val="00287BD9"/>
    <w:rsid w:val="002952A1"/>
    <w:rsid w:val="002C152C"/>
    <w:rsid w:val="002D7192"/>
    <w:rsid w:val="002F1195"/>
    <w:rsid w:val="00361056"/>
    <w:rsid w:val="00370906"/>
    <w:rsid w:val="003A5836"/>
    <w:rsid w:val="003A65E7"/>
    <w:rsid w:val="003B02A6"/>
    <w:rsid w:val="003D1682"/>
    <w:rsid w:val="003E41BA"/>
    <w:rsid w:val="003E619E"/>
    <w:rsid w:val="003F0845"/>
    <w:rsid w:val="003F63EE"/>
    <w:rsid w:val="00405CB1"/>
    <w:rsid w:val="00441069"/>
    <w:rsid w:val="004434F8"/>
    <w:rsid w:val="00450A57"/>
    <w:rsid w:val="00497768"/>
    <w:rsid w:val="004D64D8"/>
    <w:rsid w:val="00500CC0"/>
    <w:rsid w:val="00534570"/>
    <w:rsid w:val="00544D75"/>
    <w:rsid w:val="005470A0"/>
    <w:rsid w:val="00577074"/>
    <w:rsid w:val="005913EE"/>
    <w:rsid w:val="005B4B09"/>
    <w:rsid w:val="00626825"/>
    <w:rsid w:val="0063451C"/>
    <w:rsid w:val="00642144"/>
    <w:rsid w:val="0065664D"/>
    <w:rsid w:val="00674CF0"/>
    <w:rsid w:val="00692A7A"/>
    <w:rsid w:val="006D27F0"/>
    <w:rsid w:val="00764903"/>
    <w:rsid w:val="007734A5"/>
    <w:rsid w:val="00777442"/>
    <w:rsid w:val="00792468"/>
    <w:rsid w:val="00793534"/>
    <w:rsid w:val="007C2F90"/>
    <w:rsid w:val="007C6FF1"/>
    <w:rsid w:val="007D1E76"/>
    <w:rsid w:val="007E0968"/>
    <w:rsid w:val="007E7BDE"/>
    <w:rsid w:val="008023B2"/>
    <w:rsid w:val="00814D34"/>
    <w:rsid w:val="00841EA1"/>
    <w:rsid w:val="0085388F"/>
    <w:rsid w:val="00871013"/>
    <w:rsid w:val="008A4D0D"/>
    <w:rsid w:val="008F185A"/>
    <w:rsid w:val="0092064C"/>
    <w:rsid w:val="0092171B"/>
    <w:rsid w:val="0095174A"/>
    <w:rsid w:val="009662F3"/>
    <w:rsid w:val="009942BC"/>
    <w:rsid w:val="009B4593"/>
    <w:rsid w:val="009B5709"/>
    <w:rsid w:val="009E14C8"/>
    <w:rsid w:val="009F4469"/>
    <w:rsid w:val="00A334CA"/>
    <w:rsid w:val="00A35185"/>
    <w:rsid w:val="00A962F1"/>
    <w:rsid w:val="00AB0701"/>
    <w:rsid w:val="00AB101F"/>
    <w:rsid w:val="00AE1B47"/>
    <w:rsid w:val="00AF573E"/>
    <w:rsid w:val="00B355FA"/>
    <w:rsid w:val="00B51696"/>
    <w:rsid w:val="00B55ADA"/>
    <w:rsid w:val="00B65344"/>
    <w:rsid w:val="00B80458"/>
    <w:rsid w:val="00B806D7"/>
    <w:rsid w:val="00BA2850"/>
    <w:rsid w:val="00BA37DC"/>
    <w:rsid w:val="00BB7863"/>
    <w:rsid w:val="00BC0B32"/>
    <w:rsid w:val="00BE4BBB"/>
    <w:rsid w:val="00BF788D"/>
    <w:rsid w:val="00C96E35"/>
    <w:rsid w:val="00CD15AF"/>
    <w:rsid w:val="00CE165E"/>
    <w:rsid w:val="00CF791D"/>
    <w:rsid w:val="00D049BE"/>
    <w:rsid w:val="00D23A77"/>
    <w:rsid w:val="00D25507"/>
    <w:rsid w:val="00D27615"/>
    <w:rsid w:val="00D402AC"/>
    <w:rsid w:val="00D54C8A"/>
    <w:rsid w:val="00D56D9D"/>
    <w:rsid w:val="00D8258A"/>
    <w:rsid w:val="00D96EFC"/>
    <w:rsid w:val="00DB2B63"/>
    <w:rsid w:val="00E14B09"/>
    <w:rsid w:val="00E15B7E"/>
    <w:rsid w:val="00E30211"/>
    <w:rsid w:val="00E46F70"/>
    <w:rsid w:val="00E94219"/>
    <w:rsid w:val="00EA50AA"/>
    <w:rsid w:val="00EB7FC5"/>
    <w:rsid w:val="00EC7FE7"/>
    <w:rsid w:val="00F062BC"/>
    <w:rsid w:val="00F20191"/>
    <w:rsid w:val="00F22748"/>
    <w:rsid w:val="00F23F94"/>
    <w:rsid w:val="00F45F4E"/>
    <w:rsid w:val="00F47525"/>
    <w:rsid w:val="00F53C78"/>
    <w:rsid w:val="00F67C86"/>
    <w:rsid w:val="00F7687C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18F8"/>
  <w15:chartTrackingRefBased/>
  <w15:docId w15:val="{F3D6B011-7353-45AE-A9CC-88C5CB90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56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56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7C"/>
  </w:style>
  <w:style w:type="paragraph" w:styleId="Pieddepage">
    <w:name w:val="footer"/>
    <w:basedOn w:val="Normal"/>
    <w:link w:val="PieddepageCar"/>
    <w:uiPriority w:val="99"/>
    <w:unhideWhenUsed/>
    <w:rsid w:val="00F7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7C"/>
  </w:style>
  <w:style w:type="paragraph" w:styleId="Paragraphedeliste">
    <w:name w:val="List Paragraph"/>
    <w:basedOn w:val="Normal"/>
    <w:uiPriority w:val="34"/>
    <w:qFormat/>
    <w:rsid w:val="001A52F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23B2"/>
    <w:rPr>
      <w:b/>
      <w:bCs/>
    </w:rPr>
  </w:style>
  <w:style w:type="paragraph" w:styleId="NormalWeb">
    <w:name w:val="Normal (Web)"/>
    <w:basedOn w:val="Normal"/>
    <w:uiPriority w:val="99"/>
    <w:unhideWhenUsed/>
    <w:rsid w:val="0080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A5836"/>
    <w:rPr>
      <w:i/>
      <w:iCs/>
    </w:rPr>
  </w:style>
  <w:style w:type="character" w:styleId="Lienhypertexte">
    <w:name w:val="Hyperlink"/>
    <w:basedOn w:val="Policepardfaut"/>
    <w:uiPriority w:val="99"/>
    <w:unhideWhenUsed/>
    <w:rsid w:val="005B4B0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64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5664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tient">
    <w:name w:val="patient"/>
    <w:basedOn w:val="Policepardfaut"/>
    <w:rsid w:val="0065664D"/>
  </w:style>
  <w:style w:type="paragraph" w:customStyle="1" w:styleId="final-data">
    <w:name w:val="final-data"/>
    <w:basedOn w:val="Normal"/>
    <w:rsid w:val="0065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mmcorpstextegras">
    <w:name w:val="ammcorpstextegras"/>
    <w:basedOn w:val="Normal"/>
    <w:rsid w:val="0001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mmcorpstexte">
    <w:name w:val="ammcorpstexte"/>
    <w:basedOn w:val="Normal"/>
    <w:rsid w:val="0001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6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10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0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0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0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0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11.png@01DA2C2B.B8839D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930F-21D4-489D-86A3-D29FAE9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 Béatrice</dc:creator>
  <cp:keywords/>
  <dc:description/>
  <cp:lastModifiedBy>COLOMB Joris</cp:lastModifiedBy>
  <cp:revision>76</cp:revision>
  <dcterms:created xsi:type="dcterms:W3CDTF">2024-01-16T13:09:00Z</dcterms:created>
  <dcterms:modified xsi:type="dcterms:W3CDTF">2025-03-13T15:22:00Z</dcterms:modified>
</cp:coreProperties>
</file>